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B1" w:rsidRDefault="004424B1" w:rsidP="00D820BD">
      <w:pPr>
        <w:jc w:val="both"/>
        <w:rPr>
          <w:b/>
          <w:sz w:val="24"/>
          <w:u w:val="single"/>
        </w:rPr>
      </w:pPr>
      <w:bookmarkStart w:id="0" w:name="_GoBack"/>
      <w:bookmarkEnd w:id="0"/>
    </w:p>
    <w:p w:rsidR="004424B1" w:rsidRDefault="004424B1" w:rsidP="00D820BD">
      <w:pPr>
        <w:jc w:val="both"/>
        <w:rPr>
          <w:b/>
          <w:sz w:val="24"/>
          <w:u w:val="single"/>
        </w:rPr>
      </w:pPr>
    </w:p>
    <w:p w:rsidR="000B13F8" w:rsidRPr="00185A22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7B6731" w:rsidRDefault="00D820BD" w:rsidP="007B6731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7B6731" w:rsidRDefault="007B6731" w:rsidP="007B6731">
      <w:pPr>
        <w:ind w:left="540"/>
        <w:jc w:val="both"/>
        <w:rPr>
          <w:sz w:val="24"/>
          <w:u w:val="single"/>
        </w:rPr>
      </w:pPr>
    </w:p>
    <w:p w:rsidR="000B13F8" w:rsidRPr="007B6731" w:rsidRDefault="004424B1" w:rsidP="007B6731">
      <w:pPr>
        <w:ind w:left="540" w:firstLine="168"/>
        <w:jc w:val="both"/>
        <w:rPr>
          <w:sz w:val="24"/>
          <w:u w:val="single"/>
        </w:rPr>
      </w:pPr>
      <w:r>
        <w:rPr>
          <w:sz w:val="24"/>
          <w:szCs w:val="24"/>
        </w:rPr>
        <w:t xml:space="preserve">Dr. DEVIL – univerzální čistící prostředek </w:t>
      </w:r>
      <w:r w:rsidR="0023171E">
        <w:rPr>
          <w:sz w:val="24"/>
          <w:szCs w:val="24"/>
        </w:rPr>
        <w:t>Magic Bouquet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D820BD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4424B1">
        <w:rPr>
          <w:sz w:val="24"/>
        </w:rPr>
        <w:t>Univerzální čistící prostředek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D820BD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070BB1" w:rsidRDefault="0090769F" w:rsidP="00070BB1">
      <w:pPr>
        <w:ind w:firstLine="708"/>
        <w:jc w:val="both"/>
        <w:rPr>
          <w:sz w:val="24"/>
          <w:lang w:val="de-DE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A11FA0">
        <w:rPr>
          <w:sz w:val="24"/>
        </w:rPr>
        <w:t xml:space="preserve">: </w:t>
      </w:r>
      <w:r w:rsidR="00A11FA0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 w:rsidR="00D17E00">
        <w:rPr>
          <w:sz w:val="24"/>
        </w:rPr>
        <w:t> </w:t>
      </w:r>
      <w:r w:rsidR="00A85173">
        <w:rPr>
          <w:sz w:val="24"/>
        </w:rPr>
        <w:t>230</w:t>
      </w:r>
    </w:p>
    <w:p w:rsidR="00D17E00" w:rsidRPr="000B13F8" w:rsidRDefault="00D17E0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Pr="000B13F8">
        <w:rPr>
          <w:sz w:val="24"/>
        </w:rPr>
        <w:t>F</w:t>
      </w:r>
      <w:r>
        <w:rPr>
          <w:sz w:val="24"/>
        </w:rPr>
        <w:t>ax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D820BD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 xml:space="preserve">, 00420 224 915 402 </w:t>
      </w:r>
      <w:r w:rsidR="00D17E00">
        <w:rPr>
          <w:sz w:val="24"/>
        </w:rPr>
        <w:t>(24 hod/den)</w:t>
      </w:r>
    </w:p>
    <w:p w:rsidR="00B45511" w:rsidRDefault="00B45511">
      <w:pPr>
        <w:ind w:left="540"/>
        <w:jc w:val="both"/>
        <w:rPr>
          <w:sz w:val="24"/>
        </w:rPr>
      </w:pPr>
    </w:p>
    <w:p w:rsidR="00D17E00" w:rsidRDefault="00D17E00">
      <w:pPr>
        <w:ind w:left="540"/>
        <w:jc w:val="both"/>
        <w:rPr>
          <w:sz w:val="24"/>
        </w:rPr>
      </w:pPr>
    </w:p>
    <w:p w:rsidR="004424B1" w:rsidRDefault="004424B1">
      <w:pPr>
        <w:ind w:left="540"/>
        <w:jc w:val="both"/>
        <w:rPr>
          <w:sz w:val="24"/>
        </w:rPr>
      </w:pPr>
    </w:p>
    <w:p w:rsidR="00936C55" w:rsidRPr="00F8409E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D820BD" w:rsidP="00D820BD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D17E00" w:rsidRDefault="00F8409E" w:rsidP="00D17E00">
      <w:pPr>
        <w:jc w:val="both"/>
        <w:rPr>
          <w:sz w:val="24"/>
        </w:rPr>
      </w:pPr>
      <w:r>
        <w:rPr>
          <w:sz w:val="24"/>
        </w:rPr>
        <w:tab/>
      </w:r>
      <w:r w:rsidR="00D17E00">
        <w:rPr>
          <w:sz w:val="24"/>
        </w:rPr>
        <w:t>Klasifikace dle Nařízení (ES) č.1272/2008 :</w:t>
      </w:r>
      <w:r w:rsidR="00D17E00">
        <w:rPr>
          <w:sz w:val="24"/>
        </w:rPr>
        <w:tab/>
      </w:r>
    </w:p>
    <w:p w:rsidR="00D17E00" w:rsidRDefault="00D17E00" w:rsidP="00D17E00">
      <w:pPr>
        <w:jc w:val="both"/>
        <w:rPr>
          <w:sz w:val="24"/>
        </w:rPr>
      </w:pP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řída nebezpečnosti : Vážné poškození očí / podráždění očí</w:t>
      </w: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Kód třídy a kategorie nebezpečnosti : </w:t>
      </w:r>
      <w:r w:rsidR="004A23E6">
        <w:rPr>
          <w:sz w:val="24"/>
        </w:rPr>
        <w:t>Eye Irrit. 2</w:t>
      </w:r>
    </w:p>
    <w:p w:rsidR="00D17E00" w:rsidRDefault="00D17E00" w:rsidP="00D17E0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4A23E6">
        <w:rPr>
          <w:sz w:val="24"/>
        </w:rPr>
        <w:t>H319</w:t>
      </w:r>
      <w:r>
        <w:rPr>
          <w:sz w:val="24"/>
        </w:rPr>
        <w:t xml:space="preserve"> : </w:t>
      </w:r>
      <w:r w:rsidR="004A23E6">
        <w:rPr>
          <w:sz w:val="24"/>
          <w:szCs w:val="24"/>
        </w:rPr>
        <w:t>Způsobuje vážné podráždění</w:t>
      </w:r>
      <w:r w:rsidRPr="009A5336">
        <w:rPr>
          <w:sz w:val="24"/>
          <w:szCs w:val="24"/>
        </w:rPr>
        <w:t xml:space="preserve"> očí.</w:t>
      </w:r>
    </w:p>
    <w:p w:rsidR="00D17E00" w:rsidRPr="0050494A" w:rsidRDefault="00D17E00" w:rsidP="00F8409E">
      <w:pPr>
        <w:jc w:val="both"/>
        <w:rPr>
          <w:sz w:val="24"/>
          <w:szCs w:val="24"/>
        </w:rPr>
      </w:pPr>
    </w:p>
    <w:p w:rsidR="0050494A" w:rsidRPr="00AA54A4" w:rsidRDefault="0050494A" w:rsidP="0050494A">
      <w:pPr>
        <w:jc w:val="both"/>
        <w:rPr>
          <w:sz w:val="24"/>
        </w:rPr>
      </w:pPr>
    </w:p>
    <w:p w:rsidR="0090769F" w:rsidRDefault="0090769F" w:rsidP="00070BB1">
      <w:pPr>
        <w:jc w:val="both"/>
        <w:rPr>
          <w:sz w:val="24"/>
        </w:rPr>
      </w:pPr>
    </w:p>
    <w:p w:rsidR="004424B1" w:rsidRDefault="004424B1" w:rsidP="00070BB1">
      <w:pPr>
        <w:jc w:val="both"/>
        <w:rPr>
          <w:sz w:val="24"/>
        </w:rPr>
      </w:pPr>
    </w:p>
    <w:p w:rsidR="004424B1" w:rsidRPr="00AA54A4" w:rsidRDefault="004424B1" w:rsidP="00070BB1">
      <w:pPr>
        <w:jc w:val="both"/>
        <w:rPr>
          <w:sz w:val="24"/>
        </w:rPr>
      </w:pPr>
    </w:p>
    <w:p w:rsidR="008A5F2D" w:rsidRDefault="008A5F2D" w:rsidP="00070BB1">
      <w:pPr>
        <w:ind w:firstLine="54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</w:p>
    <w:p w:rsidR="003E46D5" w:rsidRDefault="00D820BD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F642FA" w:rsidRDefault="00430526" w:rsidP="00F642FA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tab/>
      </w:r>
      <w:r w:rsidR="00F642FA">
        <w:rPr>
          <w:sz w:val="24"/>
          <w:szCs w:val="24"/>
        </w:rPr>
        <w:t xml:space="preserve">Výstražný symbol : </w:t>
      </w:r>
      <w:r w:rsidR="00F642FA">
        <w:rPr>
          <w:sz w:val="24"/>
          <w:szCs w:val="24"/>
        </w:rPr>
        <w:tab/>
      </w:r>
    </w:p>
    <w:p w:rsidR="00B21308" w:rsidRPr="00447CC1" w:rsidRDefault="00F642FA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5DCC5D68" wp14:editId="04285818">
            <wp:extent cx="576000" cy="576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right" w:tblpY="140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"/>
      </w:tblGrid>
      <w:tr w:rsidR="00B21308" w:rsidTr="00CC3122">
        <w:trPr>
          <w:tblCellSpacing w:w="15" w:type="dxa"/>
        </w:trPr>
        <w:tc>
          <w:tcPr>
            <w:tcW w:w="0" w:type="auto"/>
            <w:vAlign w:val="center"/>
          </w:tcPr>
          <w:p w:rsidR="00B21308" w:rsidRDefault="00B21308" w:rsidP="00CC31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21308" w:rsidTr="00CC3122">
        <w:trPr>
          <w:tblCellSpacing w:w="15" w:type="dxa"/>
        </w:trPr>
        <w:tc>
          <w:tcPr>
            <w:tcW w:w="0" w:type="auto"/>
            <w:vAlign w:val="center"/>
          </w:tcPr>
          <w:p w:rsidR="00B21308" w:rsidRDefault="00B21308" w:rsidP="00CC31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21308" w:rsidTr="00CC3122">
        <w:trPr>
          <w:trHeight w:val="868"/>
          <w:tblCellSpacing w:w="15" w:type="dxa"/>
        </w:trPr>
        <w:tc>
          <w:tcPr>
            <w:tcW w:w="0" w:type="auto"/>
            <w:vAlign w:val="center"/>
          </w:tcPr>
          <w:p w:rsidR="00B21308" w:rsidRDefault="00B21308" w:rsidP="00CC312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642FA" w:rsidRPr="00447CC1" w:rsidRDefault="00F642FA" w:rsidP="00F642FA">
      <w:pPr>
        <w:jc w:val="both"/>
        <w:rPr>
          <w:sz w:val="24"/>
          <w:szCs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ignální slovo : Varování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642FA" w:rsidRPr="0050494A" w:rsidRDefault="00F642FA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H319 : </w:t>
      </w:r>
      <w:r>
        <w:rPr>
          <w:sz w:val="24"/>
          <w:szCs w:val="24"/>
        </w:rPr>
        <w:t>Způsobuje vážné podráždění</w:t>
      </w:r>
      <w:r w:rsidRPr="009A5336">
        <w:rPr>
          <w:sz w:val="24"/>
          <w:szCs w:val="24"/>
        </w:rPr>
        <w:t xml:space="preserve"> očí.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 w:rsidR="00F642FA" w:rsidRDefault="00F642FA" w:rsidP="00F642FA">
      <w:pPr>
        <w:jc w:val="both"/>
        <w:rPr>
          <w:sz w:val="24"/>
        </w:rPr>
      </w:pPr>
    </w:p>
    <w:p w:rsidR="00F642FA" w:rsidRPr="00845EE1" w:rsidRDefault="00F642FA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101 : </w:t>
      </w:r>
      <w:r w:rsidRPr="00845EE1">
        <w:rPr>
          <w:sz w:val="24"/>
          <w:szCs w:val="24"/>
        </w:rPr>
        <w:t>Je-li nutná lékařská pomoc, mějte po ruce obal nebo štítek výrobku.</w:t>
      </w:r>
    </w:p>
    <w:p w:rsidR="00F642FA" w:rsidRDefault="00F642FA" w:rsidP="00F642FA">
      <w:pPr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305 + P351 + P338 : PŘI ZASAŽENÍ OČÍ: Několik minut opatrně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yplachujte vodou. Vyjměte </w:t>
      </w:r>
      <w:r>
        <w:rPr>
          <w:sz w:val="24"/>
        </w:rPr>
        <w:tab/>
        <w:t>kontaktní čočky, jsou-li nasazeny a</w:t>
      </w:r>
    </w:p>
    <w:p w:rsidR="004A23E6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kud je lze vyjmout snadno. Pokračujte ve vyplachování.</w:t>
      </w:r>
    </w:p>
    <w:p w:rsidR="0050494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949FC" w:rsidRDefault="00FF58CC" w:rsidP="00D942EC">
      <w:pPr>
        <w:jc w:val="both"/>
        <w:rPr>
          <w:sz w:val="24"/>
        </w:rPr>
      </w:pPr>
      <w:r>
        <w:rPr>
          <w:sz w:val="24"/>
        </w:rPr>
        <w:tab/>
        <w:t>Doplňující informac</w:t>
      </w:r>
      <w:r w:rsidR="006949FC">
        <w:rPr>
          <w:sz w:val="24"/>
        </w:rPr>
        <w:t xml:space="preserve">e o nebezpečnosti : </w:t>
      </w:r>
    </w:p>
    <w:p w:rsidR="006949FC" w:rsidRDefault="006949FC" w:rsidP="00D942EC">
      <w:pPr>
        <w:jc w:val="both"/>
        <w:rPr>
          <w:sz w:val="24"/>
        </w:rPr>
      </w:pPr>
    </w:p>
    <w:p w:rsidR="00070BB1" w:rsidRDefault="006949FC" w:rsidP="00D942E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UH208</w:t>
      </w:r>
      <w:r w:rsidR="00B21308">
        <w:rPr>
          <w:sz w:val="24"/>
        </w:rPr>
        <w:t xml:space="preserve"> </w:t>
      </w:r>
      <w:r>
        <w:rPr>
          <w:sz w:val="24"/>
        </w:rPr>
        <w:t>: Obsahuje benzisothiazolinone. Může vyvolat alergickou reakci.</w:t>
      </w:r>
      <w:r w:rsidR="00FF58CC">
        <w:rPr>
          <w:sz w:val="24"/>
        </w:rPr>
        <w:t xml:space="preserve"> </w:t>
      </w:r>
    </w:p>
    <w:p w:rsidR="00FF58CC" w:rsidRPr="00F642FA" w:rsidRDefault="00FF58CC" w:rsidP="00D942EC">
      <w:pPr>
        <w:jc w:val="both"/>
        <w:rPr>
          <w:sz w:val="24"/>
        </w:rPr>
      </w:pPr>
    </w:p>
    <w:p w:rsidR="00430526" w:rsidRDefault="00D820BD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</w:p>
    <w:p w:rsidR="00581FC4" w:rsidRPr="00430526" w:rsidRDefault="00581FC4" w:rsidP="00430526">
      <w:pPr>
        <w:jc w:val="both"/>
        <w:rPr>
          <w:sz w:val="24"/>
          <w:szCs w:val="24"/>
        </w:rPr>
      </w:pPr>
    </w:p>
    <w:p w:rsidR="008A5F2D" w:rsidRDefault="008A5F2D" w:rsidP="008A5F2D">
      <w:pPr>
        <w:jc w:val="both"/>
        <w:rPr>
          <w:sz w:val="24"/>
        </w:rPr>
      </w:pPr>
    </w:p>
    <w:p w:rsidR="008C0474" w:rsidRDefault="00D820BD" w:rsidP="00D820BD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05305D" w:rsidRPr="00FF58CC" w:rsidRDefault="00D820BD" w:rsidP="00D820BD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FF58CC" w:rsidRPr="0005305D" w:rsidRDefault="00FF58CC" w:rsidP="00FF58CC">
      <w:pPr>
        <w:ind w:left="360"/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 w:rsidR="006949FC">
        <w:rPr>
          <w:sz w:val="24"/>
        </w:rPr>
        <w:t>Netýká se</w:t>
      </w:r>
      <w:r>
        <w:rPr>
          <w:sz w:val="24"/>
        </w:rPr>
        <w:t>.</w:t>
      </w:r>
    </w:p>
    <w:p w:rsidR="0005305D" w:rsidRDefault="0005305D" w:rsidP="0005305D">
      <w:pPr>
        <w:jc w:val="both"/>
        <w:rPr>
          <w:sz w:val="24"/>
        </w:rPr>
      </w:pPr>
    </w:p>
    <w:p w:rsidR="0005305D" w:rsidRDefault="00D820BD" w:rsidP="0005305D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</w:p>
    <w:p w:rsidR="00FF58CC" w:rsidRDefault="00FF58CC" w:rsidP="00FF58CC">
      <w:pPr>
        <w:ind w:left="360"/>
        <w:jc w:val="both"/>
        <w:rPr>
          <w:sz w:val="24"/>
          <w:u w:val="single"/>
        </w:rPr>
      </w:pPr>
    </w:p>
    <w:p w:rsidR="00E511F9" w:rsidRDefault="00AA632B" w:rsidP="00AA632B">
      <w:pPr>
        <w:jc w:val="both"/>
        <w:rPr>
          <w:sz w:val="24"/>
        </w:rPr>
      </w:pPr>
      <w:r>
        <w:rPr>
          <w:sz w:val="24"/>
        </w:rPr>
        <w:tab/>
        <w:t>Mírně viskó</w:t>
      </w:r>
      <w:r w:rsidR="006949FC">
        <w:rPr>
          <w:sz w:val="24"/>
        </w:rPr>
        <w:t xml:space="preserve">zní tekutý přípravek na bázi </w:t>
      </w:r>
      <w:r w:rsidR="00E511F9">
        <w:rPr>
          <w:sz w:val="24"/>
        </w:rPr>
        <w:t xml:space="preserve">&lt; </w:t>
      </w:r>
      <w:r w:rsidR="00070BB1">
        <w:rPr>
          <w:sz w:val="24"/>
        </w:rPr>
        <w:t>5</w:t>
      </w:r>
      <w:r w:rsidR="00E511F9">
        <w:rPr>
          <w:sz w:val="24"/>
        </w:rPr>
        <w:t>% anionaktivních a neionogenních tenzidů</w:t>
      </w:r>
    </w:p>
    <w:p w:rsidR="0005305D" w:rsidRDefault="00E511F9" w:rsidP="00AA632B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a mýdla </w:t>
      </w:r>
      <w:r w:rsidR="00070BB1">
        <w:rPr>
          <w:sz w:val="24"/>
        </w:rPr>
        <w:t>s přídavkem</w:t>
      </w:r>
      <w:r w:rsidR="00AA632B">
        <w:rPr>
          <w:sz w:val="24"/>
        </w:rPr>
        <w:t xml:space="preserve"> parfému.</w:t>
      </w:r>
    </w:p>
    <w:p w:rsidR="001B7D68" w:rsidRDefault="001B7D68" w:rsidP="00AA632B">
      <w:pPr>
        <w:jc w:val="both"/>
        <w:rPr>
          <w:sz w:val="24"/>
        </w:rPr>
      </w:pPr>
    </w:p>
    <w:p w:rsidR="006949FC" w:rsidRDefault="006949FC" w:rsidP="00AA632B">
      <w:pPr>
        <w:jc w:val="both"/>
        <w:rPr>
          <w:sz w:val="24"/>
        </w:rPr>
      </w:pPr>
    </w:p>
    <w:p w:rsidR="001B7D68" w:rsidRDefault="00D501D1" w:rsidP="00D501D1">
      <w:pPr>
        <w:jc w:val="both"/>
        <w:rPr>
          <w:sz w:val="24"/>
        </w:rPr>
      </w:pPr>
      <w:r>
        <w:rPr>
          <w:sz w:val="24"/>
        </w:rPr>
        <w:tab/>
      </w:r>
      <w:r w:rsidR="001B7D68">
        <w:rPr>
          <w:sz w:val="24"/>
        </w:rPr>
        <w:t>Výrobek obsahuje následující nebezpečné látky :</w:t>
      </w:r>
    </w:p>
    <w:p w:rsidR="001B7D68" w:rsidRDefault="001B7D68" w:rsidP="001B7D68">
      <w:pPr>
        <w:jc w:val="both"/>
        <w:rPr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1134"/>
        <w:gridCol w:w="1559"/>
        <w:gridCol w:w="2410"/>
      </w:tblGrid>
      <w:tr w:rsidR="007B6731" w:rsidTr="00155880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31" w:rsidRDefault="007B6731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7B6731" w:rsidRDefault="007B6731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4424B1" w:rsidTr="00155880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24B1" w:rsidRDefault="004424B1" w:rsidP="00155880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 w:rsidRPr="00607338">
              <w:rPr>
                <w:rStyle w:val="hps"/>
                <w:sz w:val="18"/>
                <w:szCs w:val="18"/>
              </w:rPr>
              <w:t>sulfonové kyseliny</w:t>
            </w:r>
            <w:r w:rsidRPr="00607338">
              <w:rPr>
                <w:sz w:val="18"/>
                <w:szCs w:val="18"/>
              </w:rPr>
              <w:t xml:space="preserve">, </w:t>
            </w:r>
            <w:r w:rsidRPr="00607338">
              <w:rPr>
                <w:rStyle w:val="hps"/>
                <w:sz w:val="18"/>
                <w:szCs w:val="18"/>
              </w:rPr>
              <w:t>C14-17</w:t>
            </w:r>
            <w:r w:rsidRPr="00607338">
              <w:rPr>
                <w:rStyle w:val="atn"/>
                <w:sz w:val="18"/>
                <w:szCs w:val="18"/>
              </w:rPr>
              <w:t>-</w:t>
            </w:r>
            <w:r w:rsidRPr="00607338">
              <w:rPr>
                <w:sz w:val="18"/>
                <w:szCs w:val="18"/>
              </w:rPr>
              <w:t>sek</w:t>
            </w:r>
            <w:r w:rsidRPr="00607338">
              <w:rPr>
                <w:rStyle w:val="atn"/>
                <w:sz w:val="18"/>
                <w:szCs w:val="18"/>
              </w:rPr>
              <w:t>.</w:t>
            </w:r>
            <w:r w:rsidRPr="00607338">
              <w:rPr>
                <w:sz w:val="18"/>
                <w:szCs w:val="18"/>
              </w:rPr>
              <w:t xml:space="preserve">alkan, </w:t>
            </w:r>
            <w:r w:rsidRPr="00607338">
              <w:rPr>
                <w:rStyle w:val="hps"/>
                <w:sz w:val="18"/>
                <w:szCs w:val="18"/>
              </w:rPr>
              <w:t>sodné</w:t>
            </w:r>
            <w:r w:rsidRPr="00607338">
              <w:rPr>
                <w:sz w:val="18"/>
                <w:szCs w:val="18"/>
              </w:rPr>
              <w:t xml:space="preserve"> </w:t>
            </w:r>
            <w:r w:rsidRPr="00607338">
              <w:rPr>
                <w:rStyle w:val="hps"/>
                <w:sz w:val="18"/>
                <w:szCs w:val="18"/>
              </w:rPr>
              <w:t>soli</w:t>
            </w:r>
            <w:r>
              <w:rPr>
                <w:rStyle w:val="hps"/>
                <w:sz w:val="18"/>
                <w:szCs w:val="18"/>
              </w:rPr>
              <w:t xml:space="preserve"> </w:t>
            </w:r>
          </w:p>
          <w:p w:rsidR="004424B1" w:rsidRPr="00C25580" w:rsidRDefault="004424B1" w:rsidP="0015588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25580">
              <w:rPr>
                <w:rStyle w:val="hps"/>
                <w:sz w:val="18"/>
                <w:szCs w:val="18"/>
              </w:rPr>
              <w:t>(koncentrace 60%)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24B1" w:rsidRPr="00FF58CC" w:rsidRDefault="004424B1" w:rsidP="0015588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 – 2,5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24B1" w:rsidRPr="00FF58CC" w:rsidRDefault="004424B1" w:rsidP="0015588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97489-15-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24B1" w:rsidRPr="00FF58CC" w:rsidRDefault="004424B1" w:rsidP="0015588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307-055-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24B1" w:rsidRPr="00FF58CC" w:rsidRDefault="004424B1" w:rsidP="0015588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01-2119489924-20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24B1" w:rsidRPr="00FF58CC" w:rsidRDefault="004424B1" w:rsidP="004424B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4424B1" w:rsidRDefault="004424B1" w:rsidP="004424B1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Skin Irrit. 2  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</w:t>
            </w:r>
            <w:r w:rsidRPr="00FF58CC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</w:t>
            </w:r>
            <w:r w:rsidRPr="00FF58CC">
              <w:rPr>
                <w:color w:val="000000" w:themeColor="text1"/>
                <w:sz w:val="18"/>
                <w:szCs w:val="18"/>
                <w:lang w:val="en-GB" w:eastAsia="ar-SA"/>
              </w:rPr>
              <w:t>H315</w:t>
            </w:r>
          </w:p>
          <w:p w:rsidR="004424B1" w:rsidRPr="00024B14" w:rsidRDefault="004424B1" w:rsidP="004424B1">
            <w:pPr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   H412</w:t>
            </w:r>
          </w:p>
        </w:tc>
      </w:tr>
      <w:tr w:rsidR="004424B1" w:rsidTr="00155880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24B1" w:rsidRPr="00FF58CC" w:rsidRDefault="004424B1" w:rsidP="0015588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lkoholy, ethoxylované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24B1" w:rsidRPr="00FF58CC" w:rsidRDefault="004424B1" w:rsidP="0015588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 – 1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24B1" w:rsidRPr="00FF58CC" w:rsidRDefault="004424B1" w:rsidP="0015588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24B1" w:rsidRPr="00FF58CC" w:rsidRDefault="004424B1" w:rsidP="0015588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24B1" w:rsidRDefault="004424B1" w:rsidP="0015588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Ref. No.:</w:t>
            </w:r>
          </w:p>
          <w:p w:rsidR="004424B1" w:rsidRPr="00024B14" w:rsidRDefault="004424B1" w:rsidP="0015588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2-2119831120-58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24B1" w:rsidRDefault="004424B1" w:rsidP="004424B1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cute Tox. 4                     H302</w:t>
            </w:r>
          </w:p>
          <w:p w:rsidR="004424B1" w:rsidRDefault="004424B1" w:rsidP="004424B1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Eye Irrit. 2                        H319</w:t>
            </w:r>
          </w:p>
          <w:p w:rsidR="004424B1" w:rsidRDefault="004424B1" w:rsidP="004424B1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Skin Irrit. 2  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</w:t>
            </w:r>
            <w:r w:rsidRPr="00FF58CC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</w:t>
            </w:r>
            <w:r w:rsidRPr="00FF58CC">
              <w:rPr>
                <w:color w:val="000000" w:themeColor="text1"/>
                <w:sz w:val="18"/>
                <w:szCs w:val="18"/>
                <w:lang w:val="en-GB" w:eastAsia="ar-SA"/>
              </w:rPr>
              <w:t>H315</w:t>
            </w:r>
          </w:p>
          <w:p w:rsidR="004424B1" w:rsidRPr="00FF58CC" w:rsidRDefault="004424B1" w:rsidP="004424B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3            H412</w:t>
            </w:r>
          </w:p>
        </w:tc>
      </w:tr>
      <w:tr w:rsidR="004424B1" w:rsidTr="00155880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24B1" w:rsidRPr="00B5650F" w:rsidRDefault="004424B1" w:rsidP="00B5650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odný roztok </w:t>
            </w:r>
            <w:r w:rsidR="00155880">
              <w:rPr>
                <w:rFonts w:ascii="Times New Roman" w:hAnsi="Times New Roman" w:cs="Times New Roman"/>
                <w:sz w:val="18"/>
                <w:szCs w:val="18"/>
              </w:rPr>
              <w:t>směsi lineárního alkylbenzen sulfonátu, ethoxylovaného mastného alkoholu, alkyl polyglukosidu, mýdla a hydrotropu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24B1" w:rsidRDefault="0015588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 – 0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24B1" w:rsidRDefault="00155880" w:rsidP="00B5650F">
            <w:pPr>
              <w:pStyle w:val="Obsahtabulky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55880" w:rsidRPr="00024B14" w:rsidRDefault="00155880" w:rsidP="00B5650F">
            <w:pPr>
              <w:pStyle w:val="Obsahtabulky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xture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5880" w:rsidRDefault="00155880" w:rsidP="00155880">
            <w:pPr>
              <w:pStyle w:val="Obsahtabulky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424B1" w:rsidRDefault="00155880" w:rsidP="00155880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(mixture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24B1" w:rsidRDefault="00155880" w:rsidP="00155880">
            <w:pPr>
              <w:pStyle w:val="Obsahtabulky"/>
              <w:snapToGrid w:val="0"/>
              <w:ind w:left="-55" w:firstLine="415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5880" w:rsidRPr="00FF58CC" w:rsidRDefault="00155880" w:rsidP="0015588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 </w:t>
            </w:r>
            <w:r w:rsidR="00E511F9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155880" w:rsidRDefault="00155880" w:rsidP="00155880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cute Tox. 4                     H302</w:t>
            </w:r>
          </w:p>
          <w:p w:rsidR="00155880" w:rsidRDefault="00155880" w:rsidP="00155880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Skin Irrit. 2  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</w:t>
            </w:r>
            <w:r w:rsidRPr="00FF58CC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</w:t>
            </w:r>
            <w:r w:rsidRPr="00FF58CC">
              <w:rPr>
                <w:color w:val="000000" w:themeColor="text1"/>
                <w:sz w:val="18"/>
                <w:szCs w:val="18"/>
                <w:lang w:val="en-GB" w:eastAsia="ar-SA"/>
              </w:rPr>
              <w:t>H315</w:t>
            </w:r>
          </w:p>
          <w:p w:rsidR="004424B1" w:rsidRDefault="00155880" w:rsidP="0015588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3            H412</w:t>
            </w:r>
          </w:p>
        </w:tc>
      </w:tr>
      <w:tr w:rsidR="00155880" w:rsidTr="00155880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5880" w:rsidRPr="00C865A3" w:rsidRDefault="00155880" w:rsidP="0015588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7578D8">
              <w:rPr>
                <w:color w:val="000000" w:themeColor="text1"/>
                <w:sz w:val="18"/>
                <w:szCs w:val="18"/>
                <w:lang w:val="en-GB"/>
              </w:rPr>
              <w:t>1,2-benzoisothiazol-3(2H)-on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5880" w:rsidRPr="00C865A3" w:rsidRDefault="00155880" w:rsidP="0015588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&lt; 0,0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5880" w:rsidRPr="00C865A3" w:rsidRDefault="00155880" w:rsidP="0015588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5880" w:rsidRPr="00C865A3" w:rsidRDefault="00155880" w:rsidP="0015588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5880" w:rsidRPr="00D11A5C" w:rsidRDefault="00155880" w:rsidP="0015588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látka podléhající pozdější registraci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5880" w:rsidRPr="00D11A5C" w:rsidRDefault="00155880" w:rsidP="0015588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155880" w:rsidRPr="00D11A5C" w:rsidRDefault="00155880" w:rsidP="0015588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155880" w:rsidRPr="00D11A5C" w:rsidRDefault="00155880" w:rsidP="0015588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155880" w:rsidRPr="00D11A5C" w:rsidRDefault="00155880" w:rsidP="0015588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Skin Sens. 1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155880" w:rsidRPr="00D11A5C" w:rsidRDefault="00155880" w:rsidP="0015588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Aquatic Acute 1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</w:tc>
      </w:tr>
    </w:tbl>
    <w:p w:rsidR="00A06C95" w:rsidRPr="0029145E" w:rsidRDefault="00A06C95" w:rsidP="001B7D68">
      <w:pPr>
        <w:jc w:val="both"/>
        <w:rPr>
          <w:color w:val="FF0000"/>
          <w:sz w:val="24"/>
        </w:rPr>
      </w:pPr>
    </w:p>
    <w:p w:rsidR="00D501D1" w:rsidRPr="00C25580" w:rsidRDefault="00AB14CF" w:rsidP="00D34B49">
      <w:pPr>
        <w:ind w:left="708"/>
        <w:rPr>
          <w:color w:val="000000" w:themeColor="text1"/>
          <w:sz w:val="24"/>
          <w:szCs w:val="24"/>
        </w:rPr>
      </w:pPr>
      <w:r w:rsidRPr="00C25580">
        <w:rPr>
          <w:rStyle w:val="hps"/>
          <w:color w:val="000000" w:themeColor="text1"/>
          <w:sz w:val="24"/>
          <w:szCs w:val="24"/>
        </w:rPr>
        <w:t>Žádná</w:t>
      </w:r>
      <w:r w:rsidRPr="00C25580">
        <w:rPr>
          <w:color w:val="000000" w:themeColor="text1"/>
          <w:sz w:val="24"/>
          <w:szCs w:val="24"/>
        </w:rPr>
        <w:t xml:space="preserve"> </w:t>
      </w:r>
      <w:r w:rsidRPr="00C25580">
        <w:rPr>
          <w:rStyle w:val="hps"/>
          <w:color w:val="000000" w:themeColor="text1"/>
          <w:sz w:val="24"/>
          <w:szCs w:val="24"/>
        </w:rPr>
        <w:t>látka v</w:t>
      </w:r>
      <w:r w:rsidR="00C25580">
        <w:rPr>
          <w:color w:val="000000" w:themeColor="text1"/>
          <w:sz w:val="24"/>
          <w:szCs w:val="24"/>
        </w:rPr>
        <w:t> </w:t>
      </w:r>
      <w:r w:rsidRPr="00C25580">
        <w:rPr>
          <w:rStyle w:val="hps"/>
          <w:color w:val="000000" w:themeColor="text1"/>
          <w:sz w:val="24"/>
          <w:szCs w:val="24"/>
        </w:rPr>
        <w:t>parfému</w:t>
      </w:r>
      <w:r w:rsidR="00C25580">
        <w:rPr>
          <w:rStyle w:val="hps"/>
          <w:color w:val="000000" w:themeColor="text1"/>
          <w:sz w:val="24"/>
          <w:szCs w:val="24"/>
        </w:rPr>
        <w:t xml:space="preserve"> (směs)</w:t>
      </w:r>
      <w:r w:rsidR="00D34B49">
        <w:rPr>
          <w:color w:val="000000" w:themeColor="text1"/>
          <w:sz w:val="24"/>
          <w:szCs w:val="24"/>
        </w:rPr>
        <w:t xml:space="preserve"> </w:t>
      </w:r>
      <w:r w:rsidRPr="00C25580">
        <w:rPr>
          <w:rStyle w:val="hps"/>
          <w:color w:val="000000" w:themeColor="text1"/>
          <w:sz w:val="24"/>
          <w:szCs w:val="24"/>
        </w:rPr>
        <w:t>nepodléhá</w:t>
      </w:r>
      <w:r w:rsidRPr="00C25580">
        <w:rPr>
          <w:color w:val="000000" w:themeColor="text1"/>
          <w:sz w:val="24"/>
          <w:szCs w:val="24"/>
        </w:rPr>
        <w:t xml:space="preserve"> </w:t>
      </w:r>
      <w:r w:rsidRPr="00C25580">
        <w:rPr>
          <w:rStyle w:val="hps"/>
          <w:color w:val="000000" w:themeColor="text1"/>
          <w:sz w:val="24"/>
          <w:szCs w:val="24"/>
        </w:rPr>
        <w:t>povin</w:t>
      </w:r>
      <w:r w:rsidR="0045322F">
        <w:rPr>
          <w:rStyle w:val="hps"/>
          <w:color w:val="000000" w:themeColor="text1"/>
          <w:sz w:val="24"/>
          <w:szCs w:val="24"/>
        </w:rPr>
        <w:t xml:space="preserve">né deklaraci dle Nařízení </w:t>
      </w:r>
      <w:r w:rsidR="00D34B49">
        <w:rPr>
          <w:rStyle w:val="hps"/>
          <w:color w:val="000000" w:themeColor="text1"/>
          <w:sz w:val="24"/>
          <w:szCs w:val="24"/>
        </w:rPr>
        <w:t xml:space="preserve">Komise </w:t>
      </w:r>
      <w:r w:rsidR="0045322F">
        <w:rPr>
          <w:rStyle w:val="hps"/>
          <w:color w:val="000000" w:themeColor="text1"/>
          <w:sz w:val="24"/>
          <w:szCs w:val="24"/>
        </w:rPr>
        <w:t xml:space="preserve">(ES) č. </w:t>
      </w:r>
      <w:r w:rsidR="00D34B49">
        <w:rPr>
          <w:rStyle w:val="hps"/>
          <w:color w:val="000000" w:themeColor="text1"/>
          <w:sz w:val="24"/>
          <w:szCs w:val="24"/>
        </w:rPr>
        <w:t>453/2010</w:t>
      </w:r>
      <w:r w:rsidR="0045322F">
        <w:rPr>
          <w:rStyle w:val="hps"/>
          <w:color w:val="000000" w:themeColor="text1"/>
          <w:sz w:val="24"/>
          <w:szCs w:val="24"/>
        </w:rPr>
        <w:t>.</w:t>
      </w:r>
    </w:p>
    <w:p w:rsidR="0066258E" w:rsidRDefault="0066258E">
      <w:pPr>
        <w:tabs>
          <w:tab w:val="left" w:pos="3570"/>
        </w:tabs>
        <w:rPr>
          <w:sz w:val="24"/>
        </w:rPr>
      </w:pPr>
    </w:p>
    <w:p w:rsidR="000B13F8" w:rsidRDefault="00024B14" w:rsidP="00D34B49">
      <w:pPr>
        <w:ind w:left="708"/>
        <w:rPr>
          <w:sz w:val="24"/>
        </w:rPr>
      </w:pPr>
      <w:r>
        <w:rPr>
          <w:sz w:val="24"/>
        </w:rPr>
        <w:t xml:space="preserve">Pozn.: Plné znění </w:t>
      </w:r>
      <w:r w:rsidR="00D501D1">
        <w:rPr>
          <w:sz w:val="24"/>
        </w:rPr>
        <w:t>standardních vět o nebezpečnosti (tzv.H-vět) uvedeno v oddílu 16.</w:t>
      </w:r>
    </w:p>
    <w:p w:rsidR="00901006" w:rsidRDefault="00901006" w:rsidP="00344F4A">
      <w:pPr>
        <w:rPr>
          <w:sz w:val="24"/>
        </w:rPr>
      </w:pPr>
    </w:p>
    <w:p w:rsidR="009B3B5B" w:rsidRDefault="009B3B5B" w:rsidP="00344F4A">
      <w:pPr>
        <w:rPr>
          <w:sz w:val="24"/>
        </w:rPr>
      </w:pPr>
    </w:p>
    <w:p w:rsidR="008C0474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423B4F" w:rsidP="00423B4F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 xml:space="preserve">V případě bezvědomí postiženého uložte a transportujte ho k lékaři ve stabilizované </w:t>
      </w:r>
      <w:r>
        <w:rPr>
          <w:sz w:val="24"/>
        </w:rPr>
        <w:tab/>
      </w:r>
      <w:r w:rsidR="00840129">
        <w:rPr>
          <w:sz w:val="24"/>
        </w:rPr>
        <w:t>poloze.</w:t>
      </w:r>
      <w:r>
        <w:rPr>
          <w:sz w:val="24"/>
        </w:rPr>
        <w:t xml:space="preserve"> </w:t>
      </w:r>
      <w:r w:rsidR="00840129">
        <w:rPr>
          <w:sz w:val="24"/>
        </w:rPr>
        <w:t>Pokud postižený nedýchá, okamžitě začněte provádět umělé dýchán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V případě zástavy srdce je nutné okamžitě zahájit nepřímou masáž srdce.</w:t>
      </w:r>
    </w:p>
    <w:p w:rsidR="00957637" w:rsidRDefault="00957637" w:rsidP="00803ECE">
      <w:pPr>
        <w:jc w:val="both"/>
        <w:rPr>
          <w:sz w:val="24"/>
        </w:rPr>
      </w:pPr>
    </w:p>
    <w:p w:rsidR="00B5650F" w:rsidRDefault="00B5650F" w:rsidP="00803ECE">
      <w:pPr>
        <w:jc w:val="both"/>
        <w:rPr>
          <w:sz w:val="24"/>
        </w:rPr>
      </w:pPr>
    </w:p>
    <w:p w:rsidR="00B5650F" w:rsidRDefault="00B5650F" w:rsidP="00803ECE">
      <w:pPr>
        <w:jc w:val="both"/>
        <w:rPr>
          <w:sz w:val="24"/>
        </w:rPr>
      </w:pPr>
    </w:p>
    <w:p w:rsidR="00B5650F" w:rsidRDefault="00B5650F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29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423B4F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024B14" w:rsidRDefault="00024B14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690D6A" w:rsidRP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Pokud má postižený kontaktní čočky,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423B4F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Okamžitě postiženému vypláchněte ústní dutinu pitnou vodou a poté mu dejte vypít </w:t>
      </w: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2 – </w:t>
      </w:r>
      <w:smartTag w:uri="urn:schemas-microsoft-com:office:smarttags" w:element="metricconverter">
        <w:smartTagPr>
          <w:attr w:name="ProductID" w:val="5 dl"/>
        </w:smartTagPr>
        <w:r w:rsidR="000A04F8">
          <w:rPr>
            <w:sz w:val="24"/>
          </w:rPr>
          <w:t>5 dl</w:t>
        </w:r>
      </w:smartTag>
      <w:r w:rsidR="000A04F8">
        <w:rPr>
          <w:sz w:val="24"/>
        </w:rPr>
        <w:t xml:space="preserve"> chladné vody. Vyhledejte lékařskou pomoc. </w:t>
      </w:r>
    </w:p>
    <w:p w:rsidR="00803ECE" w:rsidRPr="00803ECE" w:rsidRDefault="00803ECE" w:rsidP="00803ECE">
      <w:pPr>
        <w:jc w:val="both"/>
        <w:rPr>
          <w:sz w:val="24"/>
          <w:u w:val="single"/>
        </w:rPr>
      </w:pPr>
    </w:p>
    <w:p w:rsidR="008C0474" w:rsidRDefault="00423B4F" w:rsidP="00840129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 w:rsidRPr="00840129">
        <w:rPr>
          <w:sz w:val="24"/>
        </w:rPr>
        <w:t>Dráždivý p</w:t>
      </w:r>
      <w:r w:rsidR="00D34B49">
        <w:rPr>
          <w:sz w:val="24"/>
        </w:rPr>
        <w:t xml:space="preserve">ři </w:t>
      </w:r>
      <w:r w:rsidR="00840129" w:rsidRPr="00840129">
        <w:rPr>
          <w:sz w:val="24"/>
        </w:rPr>
        <w:t>kontaktu s očima.</w:t>
      </w: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ři požití může způsobit zvracení a průjmy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423B4F" w:rsidP="00060907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423B4F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060907" w:rsidRDefault="00060907" w:rsidP="00060907">
      <w:pPr>
        <w:jc w:val="both"/>
        <w:rPr>
          <w:sz w:val="24"/>
        </w:rPr>
      </w:pPr>
    </w:p>
    <w:p w:rsidR="0038119F" w:rsidRPr="00060907" w:rsidRDefault="0038119F" w:rsidP="00060907">
      <w:pPr>
        <w:jc w:val="both"/>
        <w:rPr>
          <w:sz w:val="24"/>
        </w:rPr>
      </w:pPr>
    </w:p>
    <w:p w:rsidR="008C0474" w:rsidRPr="00060907" w:rsidRDefault="00423B4F" w:rsidP="00423B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423B4F" w:rsidP="00423B4F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BA1BB8">
        <w:rPr>
          <w:sz w:val="24"/>
        </w:rPr>
        <w:t>přípravek je nehořlavý,</w:t>
      </w:r>
      <w:r w:rsidR="00D34B49">
        <w:rPr>
          <w:sz w:val="24"/>
        </w:rPr>
        <w:t xml:space="preserve"> </w:t>
      </w:r>
      <w:r w:rsidR="00BA1BB8">
        <w:rPr>
          <w:sz w:val="24"/>
        </w:rPr>
        <w:t>hašení se přizpůsobuje charakteru požáru</w:t>
      </w:r>
    </w:p>
    <w:p w:rsidR="0038119F" w:rsidRDefault="00423B4F" w:rsidP="00D34B4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38119F" w:rsidRDefault="0038119F" w:rsidP="00BA1BB8">
      <w:pPr>
        <w:jc w:val="both"/>
        <w:rPr>
          <w:sz w:val="24"/>
        </w:rPr>
      </w:pPr>
    </w:p>
    <w:p w:rsidR="00B5650F" w:rsidRDefault="00B5650F" w:rsidP="00BA1BB8">
      <w:pPr>
        <w:jc w:val="both"/>
        <w:rPr>
          <w:sz w:val="24"/>
        </w:rPr>
      </w:pPr>
    </w:p>
    <w:p w:rsidR="00155880" w:rsidRDefault="00155880" w:rsidP="00BA1BB8">
      <w:pPr>
        <w:jc w:val="both"/>
        <w:rPr>
          <w:sz w:val="24"/>
        </w:rPr>
      </w:pPr>
    </w:p>
    <w:p w:rsidR="00155880" w:rsidRDefault="00155880" w:rsidP="00BA1BB8">
      <w:pPr>
        <w:jc w:val="both"/>
        <w:rPr>
          <w:sz w:val="24"/>
        </w:rPr>
      </w:pPr>
    </w:p>
    <w:p w:rsidR="008C0474" w:rsidRPr="00BA1BB8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423B4F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Přípravek j</w:t>
      </w:r>
      <w:r w:rsidR="0038119F">
        <w:rPr>
          <w:sz w:val="24"/>
        </w:rPr>
        <w:t>e nehořlavý, zanedbatelné požár</w:t>
      </w:r>
      <w:r w:rsidR="00BA1BB8">
        <w:rPr>
          <w:sz w:val="24"/>
        </w:rPr>
        <w:t>ní riziko.</w:t>
      </w:r>
    </w:p>
    <w:p w:rsidR="00D34B49" w:rsidRDefault="00D34B49">
      <w:pPr>
        <w:ind w:left="540"/>
        <w:jc w:val="both"/>
        <w:rPr>
          <w:sz w:val="24"/>
        </w:rPr>
      </w:pPr>
    </w:p>
    <w:p w:rsidR="008C0474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423B4F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2F595B" w:rsidRDefault="002F595B" w:rsidP="002F595B">
      <w:pPr>
        <w:ind w:left="540"/>
        <w:jc w:val="both"/>
        <w:rPr>
          <w:sz w:val="24"/>
        </w:rPr>
      </w:pPr>
    </w:p>
    <w:p w:rsidR="008C0474" w:rsidRDefault="008C0474" w:rsidP="002F595B">
      <w:pPr>
        <w:ind w:left="54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8C0474" w:rsidRPr="002F595B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423B4F" w:rsidP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423B4F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>uvědomte místní nouzové středisko (policie,</w:t>
      </w:r>
      <w:r w:rsidR="00B21308">
        <w:rPr>
          <w:sz w:val="24"/>
        </w:rPr>
        <w:t xml:space="preserve"> </w:t>
      </w:r>
      <w:r>
        <w:rPr>
          <w:sz w:val="24"/>
        </w:rPr>
        <w:t>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423B4F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</w:rPr>
        <w:t xml:space="preserve">Zabraňte proniknutí výrobku do povrchových i spodních vod (kromě určeného </w:t>
      </w:r>
      <w:r>
        <w:rPr>
          <w:sz w:val="24"/>
        </w:rPr>
        <w:tab/>
      </w:r>
      <w:r w:rsidR="009E2CE3">
        <w:rPr>
          <w:sz w:val="24"/>
        </w:rPr>
        <w:t>způsobu použití).</w:t>
      </w:r>
    </w:p>
    <w:p w:rsidR="009E2CE3" w:rsidRDefault="009E2CE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řípravek pokryjte vhodným adsorbujícím materiálem (písek, křemelina, zemina a jiné </w:t>
      </w:r>
      <w:r>
        <w:rPr>
          <w:sz w:val="24"/>
        </w:rPr>
        <w:tab/>
      </w:r>
      <w:r w:rsidR="008C0474">
        <w:rPr>
          <w:sz w:val="24"/>
        </w:rPr>
        <w:t xml:space="preserve">vhodné adsorpční materiály, apod.), shromážděte v dobře uzavřených nádobách a </w:t>
      </w:r>
      <w:r>
        <w:rPr>
          <w:sz w:val="24"/>
        </w:rPr>
        <w:tab/>
      </w:r>
      <w:r w:rsidR="008C0474">
        <w:rPr>
          <w:sz w:val="24"/>
        </w:rPr>
        <w:t xml:space="preserve">odstraňte jako nebezpečný odpad. Sebraný materiál zneškodňujte v souladu s místně </w:t>
      </w:r>
      <w:r>
        <w:rPr>
          <w:sz w:val="24"/>
        </w:rPr>
        <w:tab/>
      </w:r>
      <w:r w:rsidR="008C0474">
        <w:rPr>
          <w:sz w:val="24"/>
        </w:rPr>
        <w:t xml:space="preserve">platnými předpisy. Při úniku velkých množství přípravku informujte hasiče. Při úniku </w:t>
      </w:r>
      <w:r>
        <w:rPr>
          <w:sz w:val="24"/>
        </w:rPr>
        <w:tab/>
      </w:r>
      <w:r w:rsidR="008C0474">
        <w:rPr>
          <w:sz w:val="24"/>
        </w:rPr>
        <w:t>do kanalizace informujte VAK (Vodovody a kanalizace).</w:t>
      </w:r>
    </w:p>
    <w:p w:rsidR="005E1255" w:rsidRDefault="005E1255">
      <w:pPr>
        <w:ind w:left="540"/>
        <w:jc w:val="both"/>
        <w:rPr>
          <w:sz w:val="24"/>
        </w:rPr>
      </w:pP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423B4F" w:rsidRPr="000B13F8" w:rsidRDefault="00423B4F" w:rsidP="000B13F8">
      <w:pPr>
        <w:ind w:left="540"/>
        <w:jc w:val="both"/>
        <w:rPr>
          <w:sz w:val="24"/>
        </w:rPr>
      </w:pPr>
    </w:p>
    <w:p w:rsidR="0038119F" w:rsidRDefault="0038119F" w:rsidP="00927D1C">
      <w:pPr>
        <w:rPr>
          <w:b/>
          <w:sz w:val="28"/>
        </w:rPr>
      </w:pPr>
    </w:p>
    <w:p w:rsidR="00B21308" w:rsidRDefault="00B21308" w:rsidP="00927D1C">
      <w:pPr>
        <w:rPr>
          <w:b/>
          <w:sz w:val="28"/>
        </w:rPr>
      </w:pPr>
    </w:p>
    <w:p w:rsidR="00B5650F" w:rsidRDefault="00B5650F" w:rsidP="00927D1C">
      <w:pPr>
        <w:rPr>
          <w:b/>
          <w:sz w:val="28"/>
        </w:rPr>
      </w:pPr>
    </w:p>
    <w:p w:rsidR="00B5650F" w:rsidRDefault="00B5650F" w:rsidP="00927D1C">
      <w:pPr>
        <w:rPr>
          <w:b/>
          <w:sz w:val="28"/>
        </w:rPr>
      </w:pPr>
    </w:p>
    <w:p w:rsidR="00B5650F" w:rsidRDefault="00B5650F" w:rsidP="00927D1C">
      <w:pPr>
        <w:rPr>
          <w:b/>
          <w:sz w:val="28"/>
        </w:rPr>
      </w:pPr>
    </w:p>
    <w:p w:rsidR="00B21308" w:rsidRDefault="00B21308" w:rsidP="00927D1C">
      <w:pPr>
        <w:rPr>
          <w:b/>
          <w:sz w:val="28"/>
        </w:rPr>
      </w:pPr>
    </w:p>
    <w:p w:rsidR="005E1255" w:rsidRDefault="00423B4F" w:rsidP="00423B4F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423B4F" w:rsidP="00423B4F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5650F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423B4F">
        <w:rPr>
          <w:sz w:val="24"/>
        </w:rPr>
        <w:tab/>
      </w:r>
      <w:r>
        <w:rPr>
          <w:sz w:val="24"/>
        </w:rPr>
        <w:t>pokožkou,</w:t>
      </w:r>
      <w:r w:rsidR="00423B4F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423B4F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180728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8C0474" w:rsidRDefault="008C0474" w:rsidP="00180728">
      <w:pPr>
        <w:jc w:val="both"/>
        <w:rPr>
          <w:sz w:val="24"/>
        </w:rPr>
      </w:pPr>
    </w:p>
    <w:p w:rsidR="00180728" w:rsidRDefault="00217A8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217A80">
        <w:rPr>
          <w:sz w:val="24"/>
        </w:rPr>
        <w:tab/>
        <w:t>Žádné informace o specifických konečných použitích.</w:t>
      </w:r>
    </w:p>
    <w:p w:rsidR="0029145E" w:rsidRDefault="0029145E" w:rsidP="00180728">
      <w:pPr>
        <w:jc w:val="both"/>
        <w:rPr>
          <w:sz w:val="24"/>
        </w:rPr>
      </w:pPr>
    </w:p>
    <w:p w:rsidR="00B21308" w:rsidRDefault="00B21308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</w:t>
      </w:r>
      <w:r w:rsidR="00DC541B" w:rsidRPr="00180728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217A8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217A80">
        <w:rPr>
          <w:sz w:val="24"/>
        </w:rPr>
        <w:tab/>
      </w:r>
      <w:r w:rsidR="00B15078">
        <w:rPr>
          <w:sz w:val="24"/>
        </w:rPr>
        <w:t xml:space="preserve">Přípravek </w:t>
      </w:r>
      <w:r w:rsidR="00B21308">
        <w:rPr>
          <w:sz w:val="24"/>
        </w:rPr>
        <w:t>ne</w:t>
      </w:r>
      <w:r w:rsidR="008C0474">
        <w:rPr>
          <w:sz w:val="24"/>
        </w:rPr>
        <w:t>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217A80">
        <w:rPr>
          <w:sz w:val="24"/>
        </w:rPr>
        <w:tab/>
      </w:r>
      <w:r>
        <w:rPr>
          <w:sz w:val="24"/>
        </w:rPr>
        <w:t>přípustné koncentrace v pracovním ovzduší (NPK-P)</w:t>
      </w:r>
      <w:r w:rsidR="008D2495">
        <w:rPr>
          <w:sz w:val="24"/>
        </w:rPr>
        <w:t xml:space="preserve"> </w:t>
      </w:r>
      <w:r>
        <w:rPr>
          <w:sz w:val="24"/>
        </w:rPr>
        <w:t>:</w:t>
      </w:r>
    </w:p>
    <w:p w:rsidR="00A855E5" w:rsidRDefault="00A855E5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2268"/>
        <w:gridCol w:w="2693"/>
      </w:tblGrid>
      <w:tr w:rsidR="00A855E5" w:rsidTr="00D34B49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řípustný expoziční limit (PEL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jvyšší přípustná koncentrace (NPK-P)</w:t>
            </w:r>
          </w:p>
        </w:tc>
      </w:tr>
      <w:tr w:rsidR="00A76CB5" w:rsidTr="00D34B4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Pr="00F13E41" w:rsidRDefault="00A76CB5" w:rsidP="00024B14">
            <w:pPr>
              <w:pStyle w:val="Obsahtabulky"/>
              <w:snapToGrid w:val="0"/>
              <w:rPr>
                <w:vertAlign w:val="superscript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Pr="00F13E41" w:rsidRDefault="00A76CB5" w:rsidP="00024B14">
            <w:pPr>
              <w:pStyle w:val="Obsahtabulky"/>
              <w:snapToGrid w:val="0"/>
              <w:rPr>
                <w:lang w:val="en-GB"/>
              </w:rPr>
            </w:pPr>
          </w:p>
        </w:tc>
      </w:tr>
    </w:tbl>
    <w:p w:rsidR="008D2495" w:rsidRDefault="00625A5C" w:rsidP="00180728">
      <w:pPr>
        <w:jc w:val="both"/>
        <w:rPr>
          <w:sz w:val="24"/>
        </w:rPr>
      </w:pPr>
      <w:r w:rsidRPr="008D2495">
        <w:rPr>
          <w:sz w:val="24"/>
        </w:rPr>
        <w:t xml:space="preserve">       </w:t>
      </w:r>
      <w:r w:rsidR="00217A80" w:rsidRPr="008D2495">
        <w:rPr>
          <w:sz w:val="24"/>
        </w:rPr>
        <w:tab/>
      </w:r>
    </w:p>
    <w:p w:rsidR="000B13F8" w:rsidRDefault="009F765F" w:rsidP="008D2495">
      <w:pPr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 w:rsidR="00A76CB5" w:rsidRDefault="00A76CB5" w:rsidP="008D2495">
      <w:pPr>
        <w:ind w:firstLine="708"/>
        <w:jc w:val="both"/>
        <w:rPr>
          <w:sz w:val="24"/>
        </w:rPr>
      </w:pPr>
    </w:p>
    <w:p w:rsidR="00A76CB5" w:rsidRDefault="00A76CB5" w:rsidP="008D2495">
      <w:pPr>
        <w:ind w:firstLine="708"/>
        <w:jc w:val="both"/>
        <w:rPr>
          <w:sz w:val="24"/>
        </w:rPr>
      </w:pPr>
      <w:r>
        <w:rPr>
          <w:sz w:val="24"/>
        </w:rPr>
        <w:t>Doporučené způsoby monitorování expozice osob: nejsou stanoveny.</w:t>
      </w:r>
    </w:p>
    <w:p w:rsidR="000D5237" w:rsidRDefault="000D5237" w:rsidP="00625A5C">
      <w:pPr>
        <w:jc w:val="both"/>
        <w:rPr>
          <w:sz w:val="24"/>
        </w:rPr>
      </w:pPr>
    </w:p>
    <w:p w:rsidR="00B21308" w:rsidRDefault="00B21308" w:rsidP="00B21308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Jiné údaje o limitních hodnotách :</w:t>
      </w:r>
    </w:p>
    <w:p w:rsidR="00B21308" w:rsidRDefault="00B21308" w:rsidP="00B21308">
      <w:pPr>
        <w:pStyle w:val="Odstavecseseznamem"/>
        <w:jc w:val="both"/>
        <w:rPr>
          <w:sz w:val="24"/>
        </w:rPr>
      </w:pPr>
    </w:p>
    <w:p w:rsidR="00B21308" w:rsidRDefault="00B21308" w:rsidP="00B21308">
      <w:pPr>
        <w:pStyle w:val="Odstavecseseznamem"/>
        <w:jc w:val="both"/>
        <w:rPr>
          <w:sz w:val="24"/>
        </w:rPr>
      </w:pPr>
    </w:p>
    <w:p w:rsidR="00B21308" w:rsidRDefault="00B21308" w:rsidP="00B21308">
      <w:pPr>
        <w:pStyle w:val="Odstavecseseznamem"/>
        <w:jc w:val="both"/>
        <w:rPr>
          <w:sz w:val="24"/>
        </w:rPr>
      </w:pPr>
    </w:p>
    <w:p w:rsidR="00B21308" w:rsidRDefault="00B21308" w:rsidP="00B21308">
      <w:pPr>
        <w:pStyle w:val="Odstavecseseznamem"/>
        <w:jc w:val="both"/>
        <w:rPr>
          <w:sz w:val="24"/>
        </w:rPr>
      </w:pPr>
    </w:p>
    <w:p w:rsidR="00B21308" w:rsidRDefault="00B21308" w:rsidP="00B21308">
      <w:pPr>
        <w:pStyle w:val="Odstavecseseznamem"/>
        <w:jc w:val="both"/>
        <w:rPr>
          <w:sz w:val="24"/>
        </w:rPr>
      </w:pPr>
    </w:p>
    <w:p w:rsidR="00B21308" w:rsidRDefault="00B21308" w:rsidP="00B21308">
      <w:pPr>
        <w:pStyle w:val="Odstavecseseznamem"/>
        <w:jc w:val="both"/>
        <w:rPr>
          <w:sz w:val="24"/>
        </w:rPr>
      </w:pPr>
    </w:p>
    <w:p w:rsidR="00B21308" w:rsidRDefault="00B21308" w:rsidP="00B21308">
      <w:pPr>
        <w:pStyle w:val="Odstavecseseznamem"/>
        <w:jc w:val="both"/>
        <w:rPr>
          <w:sz w:val="24"/>
        </w:rPr>
      </w:pPr>
    </w:p>
    <w:p w:rsidR="00B21308" w:rsidRPr="000D5237" w:rsidRDefault="00B21308" w:rsidP="00B21308">
      <w:pPr>
        <w:pStyle w:val="Odstavecseseznamem"/>
        <w:ind w:left="708"/>
        <w:jc w:val="both"/>
        <w:rPr>
          <w:sz w:val="24"/>
        </w:rPr>
      </w:pPr>
      <w:r w:rsidRPr="000D5237">
        <w:rPr>
          <w:sz w:val="24"/>
        </w:rPr>
        <w:t>DNEL (odvozená úroveň, při které nedochází k nepříznivým účinkům)</w:t>
      </w:r>
    </w:p>
    <w:p w:rsidR="00B21308" w:rsidRPr="000D5237" w:rsidRDefault="00B21308" w:rsidP="00B21308">
      <w:pPr>
        <w:pStyle w:val="Odstavecseseznamem"/>
        <w:ind w:left="708" w:firstLine="708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559"/>
        <w:gridCol w:w="2127"/>
        <w:gridCol w:w="2409"/>
      </w:tblGrid>
      <w:tr w:rsidR="00B21308" w:rsidRPr="000D5237" w:rsidTr="00CC3122">
        <w:tc>
          <w:tcPr>
            <w:tcW w:w="1813" w:type="dxa"/>
          </w:tcPr>
          <w:p w:rsidR="00B21308" w:rsidRPr="000D5237" w:rsidRDefault="00B21308" w:rsidP="00CC3122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B21308" w:rsidRPr="000D5237" w:rsidRDefault="00B21308" w:rsidP="00CC3122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B21308" w:rsidRPr="000D5237" w:rsidRDefault="00B21308" w:rsidP="00CC3122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 expozice</w:t>
            </w:r>
          </w:p>
        </w:tc>
        <w:tc>
          <w:tcPr>
            <w:tcW w:w="2127" w:type="dxa"/>
            <w:tcBorders>
              <w:left w:val="nil"/>
            </w:tcBorders>
          </w:tcPr>
          <w:p w:rsidR="00B21308" w:rsidRPr="000D5237" w:rsidRDefault="00B21308" w:rsidP="00CC3122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2409" w:type="dxa"/>
          </w:tcPr>
          <w:p w:rsidR="00B21308" w:rsidRPr="000D5237" w:rsidRDefault="00B21308" w:rsidP="00CC3122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B21308" w:rsidRPr="000D5237" w:rsidTr="00CC3122">
        <w:tc>
          <w:tcPr>
            <w:tcW w:w="1813" w:type="dxa"/>
          </w:tcPr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B21308" w:rsidRDefault="00B21308" w:rsidP="00CC3122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2127" w:type="dxa"/>
          </w:tcPr>
          <w:p w:rsidR="00B21308" w:rsidRDefault="00B21308" w:rsidP="00CC3122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B21308" w:rsidRDefault="00B21308" w:rsidP="00CC3122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9" w:type="dxa"/>
          </w:tcPr>
          <w:p w:rsidR="00B21308" w:rsidRDefault="00B21308" w:rsidP="00CC3122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35 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pracovník)</w:t>
            </w:r>
          </w:p>
          <w:p w:rsidR="00B21308" w:rsidRPr="005F2D47" w:rsidRDefault="00B21308" w:rsidP="00CC3122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 xml:space="preserve">12,4 </w:t>
            </w:r>
            <w:r>
              <w:rPr>
                <w:lang w:val="en-GB"/>
              </w:rPr>
              <w:t>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</w:t>
            </w:r>
            <w:r>
              <w:rPr>
                <w:lang w:val="en-GB"/>
              </w:rPr>
              <w:t>spotřebitel)</w:t>
            </w:r>
          </w:p>
        </w:tc>
      </w:tr>
      <w:tr w:rsidR="00B21308" w:rsidRPr="000D5237" w:rsidTr="00CC3122">
        <w:tc>
          <w:tcPr>
            <w:tcW w:w="1813" w:type="dxa"/>
          </w:tcPr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B21308" w:rsidRDefault="00B21308" w:rsidP="00CC3122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orálně</w:t>
            </w:r>
          </w:p>
        </w:tc>
        <w:tc>
          <w:tcPr>
            <w:tcW w:w="2127" w:type="dxa"/>
          </w:tcPr>
          <w:p w:rsidR="00B21308" w:rsidRDefault="00B21308" w:rsidP="00CC3122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B21308" w:rsidRDefault="00B21308" w:rsidP="00CC3122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9" w:type="dxa"/>
          </w:tcPr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7,1 mg.kg / den (spotřebitel)</w:t>
            </w:r>
          </w:p>
        </w:tc>
      </w:tr>
      <w:tr w:rsidR="00B21308" w:rsidRPr="000D5237" w:rsidTr="00CC3122">
        <w:tc>
          <w:tcPr>
            <w:tcW w:w="1813" w:type="dxa"/>
          </w:tcPr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2127" w:type="dxa"/>
          </w:tcPr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á;</w:t>
            </w:r>
          </w:p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lokální efekt</w:t>
            </w:r>
          </w:p>
        </w:tc>
        <w:tc>
          <w:tcPr>
            <w:tcW w:w="2409" w:type="dxa"/>
          </w:tcPr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  <w:p w:rsidR="00B21308" w:rsidRPr="0032765D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</w:tc>
      </w:tr>
      <w:tr w:rsidR="00B21308" w:rsidRPr="000D5237" w:rsidTr="00CC3122">
        <w:tc>
          <w:tcPr>
            <w:tcW w:w="1813" w:type="dxa"/>
          </w:tcPr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B21308" w:rsidRDefault="00B21308" w:rsidP="00CC3122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2127" w:type="dxa"/>
          </w:tcPr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lokální efekt</w:t>
            </w:r>
          </w:p>
        </w:tc>
        <w:tc>
          <w:tcPr>
            <w:tcW w:w="2409" w:type="dxa"/>
          </w:tcPr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  <w:p w:rsidR="00B21308" w:rsidRPr="0032765D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</w:tc>
      </w:tr>
      <w:tr w:rsidR="00B21308" w:rsidRPr="000D5237" w:rsidTr="00CC3122">
        <w:tc>
          <w:tcPr>
            <w:tcW w:w="1813" w:type="dxa"/>
          </w:tcPr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B21308" w:rsidRDefault="00B21308" w:rsidP="00CC3122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2127" w:type="dxa"/>
          </w:tcPr>
          <w:p w:rsidR="00B21308" w:rsidRDefault="00B21308" w:rsidP="00CC3122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B21308" w:rsidRPr="00927D1C" w:rsidRDefault="00B21308" w:rsidP="00CC3122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9" w:type="dxa"/>
          </w:tcPr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5 mg.kg / den (pracovník)</w:t>
            </w:r>
          </w:p>
          <w:p w:rsidR="00B21308" w:rsidRPr="00927D1C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,57 mg.kg / den (spotřebitel)</w:t>
            </w:r>
          </w:p>
        </w:tc>
      </w:tr>
    </w:tbl>
    <w:p w:rsidR="00B21308" w:rsidRDefault="00B21308" w:rsidP="00B21308">
      <w:pPr>
        <w:pStyle w:val="Odstavecseseznamem"/>
        <w:jc w:val="both"/>
        <w:rPr>
          <w:sz w:val="24"/>
        </w:rPr>
      </w:pPr>
    </w:p>
    <w:p w:rsidR="00B21308" w:rsidRPr="008D2495" w:rsidRDefault="00B21308" w:rsidP="00B21308">
      <w:pPr>
        <w:pStyle w:val="Odstavecseseznamem"/>
        <w:jc w:val="both"/>
        <w:rPr>
          <w:sz w:val="24"/>
        </w:rPr>
      </w:pPr>
      <w:r w:rsidRPr="008D2495">
        <w:rPr>
          <w:sz w:val="24"/>
        </w:rPr>
        <w:t xml:space="preserve">      </w:t>
      </w:r>
      <w:r w:rsidRPr="008D2495">
        <w:rPr>
          <w:sz w:val="24"/>
        </w:rPr>
        <w:tab/>
      </w:r>
    </w:p>
    <w:p w:rsidR="00B21308" w:rsidRDefault="00B21308" w:rsidP="00B2130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NEC</w:t>
      </w:r>
      <w:r w:rsidRPr="000D5237">
        <w:rPr>
          <w:sz w:val="24"/>
        </w:rPr>
        <w:t xml:space="preserve"> </w:t>
      </w:r>
      <w:r>
        <w:rPr>
          <w:sz w:val="24"/>
        </w:rPr>
        <w:t>(odhad koncentrace</w:t>
      </w:r>
      <w:r w:rsidRPr="000D5237">
        <w:rPr>
          <w:sz w:val="24"/>
        </w:rPr>
        <w:t>, při které nedochází k nepříznivým účinkům)</w:t>
      </w:r>
    </w:p>
    <w:p w:rsidR="00B21308" w:rsidRDefault="00B21308" w:rsidP="00B21308">
      <w:pPr>
        <w:jc w:val="both"/>
        <w:rPr>
          <w:sz w:val="24"/>
        </w:rPr>
      </w:pPr>
    </w:p>
    <w:tbl>
      <w:tblPr>
        <w:tblW w:w="58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402"/>
      </w:tblGrid>
      <w:tr w:rsidR="00B21308" w:rsidTr="00CC3122">
        <w:tc>
          <w:tcPr>
            <w:tcW w:w="2410" w:type="dxa"/>
          </w:tcPr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402" w:type="dxa"/>
          </w:tcPr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sulfát sodný</w:t>
            </w:r>
          </w:p>
        </w:tc>
      </w:tr>
      <w:tr w:rsidR="00B21308" w:rsidRPr="0032765D" w:rsidTr="00CC3122">
        <w:tc>
          <w:tcPr>
            <w:tcW w:w="2410" w:type="dxa"/>
          </w:tcPr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21308" w:rsidRPr="0032765D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4 mg/l</w:t>
            </w:r>
          </w:p>
        </w:tc>
      </w:tr>
      <w:tr w:rsidR="00B21308" w:rsidRPr="0032765D" w:rsidTr="00CC3122">
        <w:tc>
          <w:tcPr>
            <w:tcW w:w="2410" w:type="dxa"/>
          </w:tcPr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21308" w:rsidRPr="0032765D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4 mg/l</w:t>
            </w:r>
          </w:p>
        </w:tc>
      </w:tr>
      <w:tr w:rsidR="00B21308" w:rsidRPr="00927D1C" w:rsidTr="00CC3122">
        <w:tc>
          <w:tcPr>
            <w:tcW w:w="2410" w:type="dxa"/>
          </w:tcPr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21308" w:rsidRPr="00927D1C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6 mg/l</w:t>
            </w:r>
          </w:p>
        </w:tc>
      </w:tr>
      <w:tr w:rsidR="00B21308" w:rsidRPr="005F2D47" w:rsidTr="00CC3122">
        <w:tc>
          <w:tcPr>
            <w:tcW w:w="2410" w:type="dxa"/>
          </w:tcPr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slad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21308" w:rsidRPr="005F2D47" w:rsidRDefault="00B21308" w:rsidP="00CC3122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9,4 mg/kg</w:t>
            </w:r>
          </w:p>
        </w:tc>
      </w:tr>
      <w:tr w:rsidR="00B21308" w:rsidTr="00CC3122">
        <w:tc>
          <w:tcPr>
            <w:tcW w:w="2410" w:type="dxa"/>
          </w:tcPr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94 mg/kg</w:t>
            </w:r>
          </w:p>
        </w:tc>
      </w:tr>
      <w:tr w:rsidR="00B21308" w:rsidTr="00CC3122">
        <w:tc>
          <w:tcPr>
            <w:tcW w:w="2410" w:type="dxa"/>
          </w:tcPr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,4 mg/kg</w:t>
            </w:r>
          </w:p>
        </w:tc>
      </w:tr>
      <w:tr w:rsidR="00B21308" w:rsidTr="00CC3122">
        <w:tc>
          <w:tcPr>
            <w:tcW w:w="2410" w:type="dxa"/>
          </w:tcPr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00 mg/l</w:t>
            </w:r>
          </w:p>
        </w:tc>
      </w:tr>
      <w:tr w:rsidR="00B21308" w:rsidTr="00CC3122">
        <w:tc>
          <w:tcPr>
            <w:tcW w:w="2410" w:type="dxa"/>
          </w:tcPr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traviny (orálně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21308" w:rsidRDefault="00B21308" w:rsidP="00CC312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53,3 mg/kg</w:t>
            </w:r>
          </w:p>
        </w:tc>
      </w:tr>
    </w:tbl>
    <w:p w:rsidR="00B5650F" w:rsidRDefault="00B5650F" w:rsidP="00625A5C">
      <w:pPr>
        <w:jc w:val="both"/>
        <w:rPr>
          <w:sz w:val="24"/>
        </w:rPr>
      </w:pPr>
    </w:p>
    <w:p w:rsidR="00B5650F" w:rsidRDefault="00B5650F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217A8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B21308" w:rsidRDefault="00B21308" w:rsidP="001030E6">
      <w:pPr>
        <w:jc w:val="both"/>
        <w:rPr>
          <w:sz w:val="24"/>
        </w:rPr>
      </w:pPr>
    </w:p>
    <w:p w:rsidR="00B21308" w:rsidRDefault="00B21308" w:rsidP="001030E6">
      <w:pPr>
        <w:jc w:val="both"/>
        <w:rPr>
          <w:sz w:val="24"/>
        </w:rPr>
      </w:pPr>
    </w:p>
    <w:p w:rsidR="00B21308" w:rsidRDefault="00B21308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</w:t>
      </w:r>
      <w:r w:rsidR="00B21308">
        <w:rPr>
          <w:sz w:val="24"/>
        </w:rPr>
        <w:t xml:space="preserve"> </w:t>
      </w:r>
      <w:r w:rsidR="006F437A">
        <w:rPr>
          <w:sz w:val="24"/>
        </w:rPr>
        <w:t>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 w:rsidR="00B21308">
        <w:rPr>
          <w:sz w:val="24"/>
        </w:rPr>
        <w:t>Nevyžaduje se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 w:rsidR="006F437A" w:rsidRDefault="006F437A" w:rsidP="001030E6">
      <w:pPr>
        <w:jc w:val="both"/>
        <w:rPr>
          <w:sz w:val="24"/>
        </w:rPr>
      </w:pPr>
    </w:p>
    <w:p w:rsidR="006F437A" w:rsidRPr="004B2BB8" w:rsidRDefault="006F437A" w:rsidP="001030E6">
      <w:pPr>
        <w:jc w:val="both"/>
        <w:rPr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A76CB5" w:rsidRPr="00A76CB5" w:rsidRDefault="004B2BB8" w:rsidP="00A76CB5">
      <w:pPr>
        <w:jc w:val="both"/>
        <w:rPr>
          <w:sz w:val="24"/>
          <w:szCs w:val="24"/>
        </w:rPr>
      </w:pPr>
      <w:r>
        <w:rPr>
          <w:i/>
          <w:sz w:val="24"/>
        </w:rPr>
        <w:tab/>
      </w:r>
      <w:r w:rsidR="00A76CB5">
        <w:rPr>
          <w:sz w:val="24"/>
        </w:rPr>
        <w:t>Nevyžaduje se.</w:t>
      </w:r>
    </w:p>
    <w:p w:rsidR="004B2BB8" w:rsidRDefault="004B2BB8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0A20B2" w:rsidRDefault="004B2BB8" w:rsidP="000A20B2">
      <w:pPr>
        <w:jc w:val="both"/>
        <w:rPr>
          <w:sz w:val="24"/>
        </w:rPr>
      </w:pPr>
      <w:r>
        <w:rPr>
          <w:i/>
          <w:sz w:val="24"/>
        </w:rPr>
        <w:tab/>
      </w:r>
      <w:r w:rsidR="006F437A">
        <w:rPr>
          <w:sz w:val="24"/>
        </w:rPr>
        <w:t xml:space="preserve">Ochranný oděv a obuv. Znečištěné kusy oděvu je nutné před opětovným použitím </w:t>
      </w:r>
      <w:r w:rsidR="006F437A">
        <w:rPr>
          <w:sz w:val="24"/>
        </w:rPr>
        <w:tab/>
        <w:t>vyprat.</w:t>
      </w:r>
    </w:p>
    <w:p w:rsidR="000A20B2" w:rsidRDefault="000A20B2" w:rsidP="000A20B2">
      <w:pPr>
        <w:jc w:val="both"/>
        <w:rPr>
          <w:sz w:val="24"/>
        </w:rPr>
      </w:pPr>
    </w:p>
    <w:p w:rsidR="009F765F" w:rsidRDefault="000A20B2" w:rsidP="000A20B2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</w:r>
      <w:r w:rsidR="009F765F">
        <w:rPr>
          <w:sz w:val="24"/>
        </w:rPr>
        <w:t>Omezován</w:t>
      </w:r>
      <w:r>
        <w:rPr>
          <w:sz w:val="24"/>
        </w:rPr>
        <w:t>í expozice životního  prostředí :</w:t>
      </w:r>
    </w:p>
    <w:p w:rsidR="000A20B2" w:rsidRDefault="000A20B2" w:rsidP="000A20B2">
      <w:pPr>
        <w:jc w:val="both"/>
        <w:rPr>
          <w:sz w:val="24"/>
        </w:rPr>
      </w:pPr>
    </w:p>
    <w:p w:rsidR="008C0474" w:rsidRDefault="005D6C98" w:rsidP="009F76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857BB1" w:rsidRPr="009F765F" w:rsidRDefault="00857BB1" w:rsidP="009F765F">
      <w:pPr>
        <w:ind w:left="708"/>
        <w:jc w:val="both"/>
        <w:rPr>
          <w:sz w:val="24"/>
          <w:szCs w:val="24"/>
        </w:rPr>
      </w:pPr>
    </w:p>
    <w:p w:rsidR="009F765F" w:rsidRPr="009F765F" w:rsidRDefault="009F765F" w:rsidP="009F765F">
      <w:pPr>
        <w:ind w:left="708"/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</w:t>
      </w:r>
      <w:r w:rsidR="008C0474" w:rsidRPr="000A20B2">
        <w:rPr>
          <w:b/>
          <w:sz w:val="24"/>
          <w:u w:val="single"/>
        </w:rPr>
        <w:t>Fyzikální a chemické vlastnosti</w:t>
      </w:r>
      <w:r w:rsidR="00C93F13" w:rsidRPr="000A20B2">
        <w:rPr>
          <w:b/>
          <w:sz w:val="24"/>
          <w:u w:val="single"/>
        </w:rPr>
        <w:t xml:space="preserve"> </w:t>
      </w:r>
    </w:p>
    <w:p w:rsidR="000A20B2" w:rsidRDefault="000A20B2" w:rsidP="000A20B2">
      <w:pPr>
        <w:jc w:val="both"/>
        <w:rPr>
          <w:b/>
          <w:sz w:val="24"/>
          <w:u w:val="single"/>
        </w:rPr>
      </w:pPr>
    </w:p>
    <w:p w:rsidR="000A20B2" w:rsidRDefault="00217A80" w:rsidP="00217A8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A20B2">
        <w:rPr>
          <w:sz w:val="24"/>
          <w:u w:val="single"/>
        </w:rPr>
        <w:t>Informace o základních fyzikálních a chemických vlastnostech :</w:t>
      </w:r>
    </w:p>
    <w:p w:rsidR="000A20B2" w:rsidRDefault="000A20B2" w:rsidP="000A20B2">
      <w:pPr>
        <w:jc w:val="both"/>
        <w:rPr>
          <w:sz w:val="24"/>
          <w:u w:val="single"/>
        </w:rPr>
      </w:pPr>
    </w:p>
    <w:p w:rsidR="000A20B2" w:rsidRDefault="0023171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zhled : fialová</w:t>
      </w:r>
      <w:r w:rsidR="00B21308">
        <w:rPr>
          <w:sz w:val="24"/>
        </w:rPr>
        <w:t xml:space="preserve"> </w:t>
      </w:r>
      <w:r w:rsidR="000A20B2">
        <w:rPr>
          <w:sz w:val="24"/>
        </w:rPr>
        <w:t>tekutina</w:t>
      </w:r>
    </w:p>
    <w:p w:rsidR="000A20B2" w:rsidRDefault="000A20B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</w:t>
      </w:r>
      <w:r w:rsidR="00B21308">
        <w:rPr>
          <w:sz w:val="24"/>
        </w:rPr>
        <w:t xml:space="preserve"> </w:t>
      </w:r>
      <w:r>
        <w:rPr>
          <w:sz w:val="24"/>
        </w:rPr>
        <w:t>osvěžující</w:t>
      </w:r>
    </w:p>
    <w:p w:rsidR="000A20B2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C0477E" w:rsidRDefault="00B21308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pH : 6,5 – 7,5 </w:t>
      </w:r>
    </w:p>
    <w:p w:rsidR="00B5650F" w:rsidRPr="00B21308" w:rsidRDefault="00C0477E" w:rsidP="00B21308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estanoveno</w:t>
      </w:r>
      <w:r w:rsidR="001A16B5">
        <w:rPr>
          <w:sz w:val="24"/>
        </w:rPr>
        <w:t>,složky nejsou hořlavé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857BB1" w:rsidRPr="0087087E" w:rsidRDefault="00C0477E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C0477E" w:rsidRPr="004A25E9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elativní hustota : </w:t>
      </w:r>
      <w:r w:rsidR="00901006">
        <w:rPr>
          <w:sz w:val="24"/>
        </w:rPr>
        <w:t xml:space="preserve">± 1,0 </w:t>
      </w:r>
      <w:r w:rsidR="004A25E9">
        <w:rPr>
          <w:sz w:val="24"/>
        </w:rPr>
        <w:t>g/cm</w:t>
      </w:r>
      <w:r w:rsidR="004A25E9">
        <w:rPr>
          <w:sz w:val="24"/>
          <w:vertAlign w:val="superscript"/>
        </w:rPr>
        <w:t>3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 w:rsidR="00B21308" w:rsidRDefault="00B21308" w:rsidP="00B21308">
      <w:pPr>
        <w:ind w:left="1065"/>
        <w:jc w:val="both"/>
        <w:rPr>
          <w:sz w:val="24"/>
        </w:rPr>
      </w:pPr>
    </w:p>
    <w:p w:rsidR="0087087E" w:rsidRPr="00A76CB5" w:rsidRDefault="004A25E9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01006" w:rsidRDefault="004A25E9" w:rsidP="00901006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ýbušné vlastnosti : pro přípravek nestanoveno</w:t>
      </w:r>
      <w:r w:rsidR="001A16B5">
        <w:rPr>
          <w:sz w:val="24"/>
        </w:rPr>
        <w:t>,složky nejsou výbušné</w:t>
      </w:r>
    </w:p>
    <w:p w:rsidR="004A25E9" w:rsidRDefault="004A25E9" w:rsidP="004A25E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</w:t>
      </w:r>
      <w:r w:rsidR="001A16B5">
        <w:rPr>
          <w:sz w:val="24"/>
        </w:rPr>
        <w:t>,složky nejsou oxidující</w:t>
      </w:r>
    </w:p>
    <w:p w:rsidR="00A76CB5" w:rsidRDefault="00A76CB5" w:rsidP="004A25E9">
      <w:pPr>
        <w:jc w:val="both"/>
        <w:rPr>
          <w:sz w:val="24"/>
        </w:rPr>
      </w:pPr>
    </w:p>
    <w:p w:rsidR="004A25E9" w:rsidRDefault="001A16B5" w:rsidP="004A25E9">
      <w:pPr>
        <w:numPr>
          <w:ilvl w:val="1"/>
          <w:numId w:val="33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 w:rsidR="00217A80">
        <w:rPr>
          <w:sz w:val="24"/>
        </w:rPr>
        <w:tab/>
      </w:r>
      <w:r w:rsidR="004A25E9">
        <w:rPr>
          <w:sz w:val="24"/>
          <w:u w:val="single"/>
        </w:rPr>
        <w:t>Další informace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8C0474" w:rsidRDefault="001A16B5" w:rsidP="001A16B5">
      <w:pPr>
        <w:jc w:val="both"/>
        <w:rPr>
          <w:sz w:val="24"/>
        </w:rPr>
      </w:pPr>
      <w:r>
        <w:rPr>
          <w:sz w:val="24"/>
        </w:rPr>
        <w:tab/>
        <w:t>Nejsou k dispozici.</w:t>
      </w:r>
    </w:p>
    <w:p w:rsidR="00217A80" w:rsidRDefault="00217A80" w:rsidP="001A16B5">
      <w:pPr>
        <w:jc w:val="both"/>
        <w:rPr>
          <w:sz w:val="24"/>
        </w:rPr>
      </w:pPr>
    </w:p>
    <w:p w:rsidR="001A16B5" w:rsidRDefault="001A16B5" w:rsidP="001A16B5">
      <w:pPr>
        <w:jc w:val="both"/>
        <w:rPr>
          <w:sz w:val="24"/>
        </w:rPr>
      </w:pPr>
    </w:p>
    <w:p w:rsidR="00B5650F" w:rsidRDefault="00B5650F" w:rsidP="001A16B5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29145E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217A80" w:rsidP="00217A80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1A16B5" w:rsidRDefault="001A16B5" w:rsidP="001A16B5">
      <w:pPr>
        <w:jc w:val="both"/>
        <w:rPr>
          <w:sz w:val="24"/>
        </w:rPr>
      </w:pPr>
    </w:p>
    <w:p w:rsidR="001A16B5" w:rsidRDefault="00217A80" w:rsidP="001A16B5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</w:t>
      </w:r>
      <w:r w:rsidR="009C2242">
        <w:rPr>
          <w:sz w:val="24"/>
          <w:u w:val="single"/>
        </w:rPr>
        <w:t xml:space="preserve"> </w:t>
      </w:r>
      <w:r w:rsidR="008944F9">
        <w:rPr>
          <w:sz w:val="24"/>
          <w:u w:val="single"/>
        </w:rPr>
        <w:t>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jsou známy materiály,</w:t>
      </w:r>
      <w:r w:rsidR="006C68A1">
        <w:rPr>
          <w:sz w:val="24"/>
        </w:rPr>
        <w:t xml:space="preserve"> </w:t>
      </w:r>
      <w:r>
        <w:rPr>
          <w:sz w:val="24"/>
        </w:rPr>
        <w:t>se kterými by přípravek reagoval za vzniku nebezpečných</w:t>
      </w: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87087E" w:rsidRDefault="0087087E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B21308" w:rsidRDefault="00B21308">
      <w:pPr>
        <w:jc w:val="both"/>
        <w:rPr>
          <w:sz w:val="24"/>
        </w:rPr>
      </w:pPr>
    </w:p>
    <w:p w:rsidR="00B21308" w:rsidRDefault="00B21308">
      <w:pPr>
        <w:jc w:val="both"/>
        <w:rPr>
          <w:sz w:val="24"/>
        </w:rPr>
      </w:pPr>
    </w:p>
    <w:p w:rsidR="00B5650F" w:rsidRDefault="00B5650F">
      <w:pPr>
        <w:jc w:val="both"/>
        <w:rPr>
          <w:sz w:val="24"/>
        </w:rPr>
      </w:pPr>
    </w:p>
    <w:p w:rsidR="00850EE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217A80" w:rsidP="00217A8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87087E">
        <w:rPr>
          <w:i/>
          <w:sz w:val="24"/>
        </w:rPr>
        <w:t xml:space="preserve">akutní toxicita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7087E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žíravost/dráždivost pro kůži</w:t>
      </w:r>
      <w:r>
        <w:rPr>
          <w:i/>
          <w:sz w:val="24"/>
        </w:rPr>
        <w:t xml:space="preserve"> :</w:t>
      </w:r>
    </w:p>
    <w:p w:rsidR="004B2BB8" w:rsidRDefault="00A76CB5">
      <w:pPr>
        <w:ind w:left="540"/>
        <w:jc w:val="both"/>
        <w:rPr>
          <w:sz w:val="24"/>
        </w:rPr>
      </w:pPr>
      <w:r>
        <w:rPr>
          <w:sz w:val="24"/>
        </w:rPr>
        <w:tab/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vážné poškození/podráždění očí</w:t>
      </w:r>
      <w:r>
        <w:rPr>
          <w:i/>
          <w:sz w:val="24"/>
        </w:rPr>
        <w:t xml:space="preserve"> :</w:t>
      </w:r>
    </w:p>
    <w:p w:rsidR="004B2BB8" w:rsidRPr="001F40F1" w:rsidRDefault="001F40F1">
      <w:pPr>
        <w:ind w:left="540"/>
        <w:jc w:val="both"/>
        <w:rPr>
          <w:i/>
          <w:sz w:val="24"/>
        </w:rPr>
      </w:pPr>
      <w:r>
        <w:rPr>
          <w:i/>
          <w:sz w:val="24"/>
        </w:rPr>
        <w:tab/>
      </w:r>
      <w:r w:rsidR="00B21308">
        <w:rPr>
          <w:sz w:val="24"/>
        </w:rPr>
        <w:t>Přípravek může způsobit</w:t>
      </w:r>
      <w:r w:rsidR="0087087E">
        <w:rPr>
          <w:sz w:val="24"/>
        </w:rPr>
        <w:t xml:space="preserve"> vážné podráždění oč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 xml:space="preserve">senzibilizace dýchacích cest/senzibilizace kůže </w:t>
      </w:r>
      <w:r>
        <w:rPr>
          <w:i/>
          <w:sz w:val="24"/>
        </w:rPr>
        <w:t>:</w:t>
      </w:r>
    </w:p>
    <w:p w:rsidR="009B25D5" w:rsidRPr="0066258E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 w:rsidR="009B25D5" w:rsidRDefault="009B25D5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633933">
        <w:rPr>
          <w:i/>
          <w:sz w:val="24"/>
          <w:szCs w:val="24"/>
        </w:rPr>
        <w:t>mutagenita v zárodečných buňkách</w:t>
      </w:r>
      <w:r>
        <w:rPr>
          <w:i/>
          <w:sz w:val="24"/>
          <w:szCs w:val="24"/>
        </w:rPr>
        <w:t xml:space="preserve"> :</w:t>
      </w:r>
    </w:p>
    <w:p w:rsidR="004B2BB8" w:rsidRPr="00633933" w:rsidRDefault="0063393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</w:t>
      </w:r>
      <w:r w:rsidR="00261620">
        <w:rPr>
          <w:sz w:val="24"/>
        </w:rPr>
        <w:t xml:space="preserve"> </w:t>
      </w:r>
      <w:r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k</w:t>
      </w:r>
      <w:r>
        <w:rPr>
          <w:i/>
          <w:sz w:val="24"/>
        </w:rPr>
        <w:t>arcinogenita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261620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633933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t</w:t>
      </w:r>
      <w:r>
        <w:rPr>
          <w:i/>
          <w:sz w:val="24"/>
        </w:rPr>
        <w:t>oxicita pro reprodukci :</w:t>
      </w:r>
    </w:p>
    <w:p w:rsidR="00957637" w:rsidRDefault="0023171E" w:rsidP="00B21308">
      <w:pPr>
        <w:ind w:left="708"/>
        <w:jc w:val="both"/>
        <w:rPr>
          <w:sz w:val="24"/>
        </w:rPr>
      </w:pPr>
      <w:r>
        <w:rPr>
          <w:sz w:val="24"/>
        </w:rPr>
        <w:t>Množství obsažených složek je pod limitem pro klasifikaci přípravku.</w:t>
      </w:r>
    </w:p>
    <w:p w:rsidR="00633933" w:rsidRDefault="00633933" w:rsidP="00957637">
      <w:pPr>
        <w:jc w:val="both"/>
        <w:rPr>
          <w:sz w:val="24"/>
        </w:rPr>
      </w:pPr>
    </w:p>
    <w:p w:rsidR="00B5650F" w:rsidRDefault="00633933" w:rsidP="00B5650F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 w:rsidR="00B21308" w:rsidRDefault="00633933" w:rsidP="00B2130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21308">
        <w:rPr>
          <w:sz w:val="24"/>
        </w:rPr>
        <w:t>Pro přípravek nestanovena, složky přípravku nejsou klasifikovány jako nebezpečné</w:t>
      </w:r>
    </w:p>
    <w:p w:rsidR="003978D1" w:rsidRDefault="00B21308" w:rsidP="00B21308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3978D1">
      <w:pPr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 w:rsidR="007C4E9C" w:rsidRDefault="00633933" w:rsidP="007C4E9C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7C4E9C" w:rsidRPr="00D90C8E">
        <w:rPr>
          <w:rStyle w:val="hps"/>
          <w:sz w:val="24"/>
          <w:szCs w:val="24"/>
        </w:rPr>
        <w:t>Žádné</w:t>
      </w:r>
      <w:r w:rsidR="007C4E9C" w:rsidRPr="00D90C8E">
        <w:rPr>
          <w:sz w:val="24"/>
          <w:szCs w:val="24"/>
        </w:rPr>
        <w:t xml:space="preserve"> </w:t>
      </w:r>
      <w:r w:rsidR="007C4E9C" w:rsidRPr="00D90C8E">
        <w:rPr>
          <w:rStyle w:val="hps"/>
          <w:sz w:val="24"/>
          <w:szCs w:val="24"/>
        </w:rPr>
        <w:t>toxikologické</w:t>
      </w:r>
      <w:r w:rsidR="007C4E9C" w:rsidRPr="00D90C8E">
        <w:rPr>
          <w:sz w:val="24"/>
          <w:szCs w:val="24"/>
        </w:rPr>
        <w:t xml:space="preserve"> </w:t>
      </w:r>
      <w:r w:rsidR="007C4E9C" w:rsidRPr="00D90C8E">
        <w:rPr>
          <w:rStyle w:val="hps"/>
          <w:sz w:val="24"/>
          <w:szCs w:val="24"/>
        </w:rPr>
        <w:t>informace o</w:t>
      </w:r>
      <w:r w:rsidR="007C4E9C" w:rsidRPr="00D90C8E">
        <w:rPr>
          <w:sz w:val="24"/>
          <w:szCs w:val="24"/>
        </w:rPr>
        <w:t xml:space="preserve"> </w:t>
      </w:r>
      <w:r w:rsidR="007C4E9C" w:rsidRPr="00D90C8E">
        <w:rPr>
          <w:rStyle w:val="hps"/>
          <w:sz w:val="24"/>
          <w:szCs w:val="24"/>
        </w:rPr>
        <w:t>přípravku</w:t>
      </w:r>
      <w:r w:rsidR="007C4E9C" w:rsidRPr="00D90C8E">
        <w:rPr>
          <w:sz w:val="24"/>
          <w:szCs w:val="24"/>
        </w:rPr>
        <w:t xml:space="preserve"> </w:t>
      </w:r>
      <w:r w:rsidR="007C4E9C" w:rsidRPr="00D90C8E">
        <w:rPr>
          <w:rStyle w:val="hps"/>
          <w:sz w:val="24"/>
          <w:szCs w:val="24"/>
        </w:rPr>
        <w:t>nejsou k dispozici</w:t>
      </w:r>
      <w:r w:rsidR="007C4E9C" w:rsidRPr="00D90C8E">
        <w:rPr>
          <w:sz w:val="24"/>
          <w:szCs w:val="24"/>
        </w:rPr>
        <w:t>.</w:t>
      </w:r>
    </w:p>
    <w:p w:rsidR="007C4E9C" w:rsidRDefault="007C4E9C" w:rsidP="00B70C25">
      <w:pPr>
        <w:jc w:val="both"/>
        <w:rPr>
          <w:sz w:val="24"/>
        </w:rPr>
      </w:pPr>
    </w:p>
    <w:p w:rsidR="007C4E9C" w:rsidRDefault="007C4E9C" w:rsidP="00B70C25">
      <w:pPr>
        <w:jc w:val="both"/>
        <w:rPr>
          <w:sz w:val="24"/>
        </w:rPr>
      </w:pPr>
    </w:p>
    <w:p w:rsidR="00B21308" w:rsidRDefault="00B21308" w:rsidP="00B70C25">
      <w:pPr>
        <w:jc w:val="both"/>
        <w:rPr>
          <w:sz w:val="24"/>
        </w:rPr>
      </w:pPr>
    </w:p>
    <w:p w:rsidR="0023171E" w:rsidRDefault="0023171E" w:rsidP="00B70C25">
      <w:pPr>
        <w:jc w:val="both"/>
        <w:rPr>
          <w:sz w:val="24"/>
        </w:rPr>
      </w:pPr>
    </w:p>
    <w:p w:rsidR="00B21308" w:rsidRDefault="00B21308" w:rsidP="00B70C25">
      <w:pPr>
        <w:jc w:val="both"/>
        <w:rPr>
          <w:sz w:val="24"/>
        </w:rPr>
      </w:pPr>
    </w:p>
    <w:p w:rsidR="00B21308" w:rsidRDefault="00B21308" w:rsidP="00B70C25">
      <w:pPr>
        <w:jc w:val="both"/>
        <w:rPr>
          <w:sz w:val="24"/>
        </w:rPr>
      </w:pPr>
    </w:p>
    <w:p w:rsidR="00B21308" w:rsidRDefault="00B21308" w:rsidP="00B70C25">
      <w:pPr>
        <w:jc w:val="both"/>
        <w:rPr>
          <w:sz w:val="24"/>
        </w:rPr>
      </w:pPr>
    </w:p>
    <w:p w:rsidR="00B21308" w:rsidRDefault="00B21308" w:rsidP="00B70C25">
      <w:pPr>
        <w:jc w:val="both"/>
        <w:rPr>
          <w:sz w:val="24"/>
        </w:rPr>
      </w:pPr>
    </w:p>
    <w:p w:rsidR="00B70C25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17A80" w:rsidP="00217A8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E726F8" w:rsidRDefault="00E726F8" w:rsidP="00E726F8">
      <w:pPr>
        <w:ind w:left="480"/>
        <w:jc w:val="both"/>
        <w:rPr>
          <w:sz w:val="24"/>
          <w:u w:val="single"/>
        </w:rPr>
      </w:pPr>
    </w:p>
    <w:p w:rsidR="008C0474" w:rsidRDefault="00C21822" w:rsidP="00C21822">
      <w:pPr>
        <w:ind w:left="540"/>
        <w:jc w:val="both"/>
        <w:rPr>
          <w:sz w:val="24"/>
        </w:rPr>
      </w:pPr>
      <w:r w:rsidRPr="00C21822">
        <w:rPr>
          <w:sz w:val="24"/>
        </w:rPr>
        <w:tab/>
      </w:r>
      <w:r w:rsidR="008C0474">
        <w:rPr>
          <w:sz w:val="24"/>
        </w:rPr>
        <w:t>Pro přípravek nejso</w:t>
      </w:r>
      <w:r>
        <w:rPr>
          <w:sz w:val="24"/>
        </w:rPr>
        <w:t>u žádné údaje k dispozici.</w:t>
      </w:r>
    </w:p>
    <w:p w:rsidR="00C21822" w:rsidRDefault="00C21822" w:rsidP="00C21822">
      <w:pPr>
        <w:ind w:left="540"/>
        <w:jc w:val="both"/>
        <w:rPr>
          <w:sz w:val="24"/>
        </w:rPr>
      </w:pPr>
    </w:p>
    <w:p w:rsidR="008C0474" w:rsidRDefault="00217A80" w:rsidP="00C21822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E726F8" w:rsidRPr="00C21822" w:rsidRDefault="00E726F8" w:rsidP="00E726F8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29145E" w:rsidRPr="0087087E" w:rsidRDefault="00C21822" w:rsidP="0029145E">
      <w:pPr>
        <w:ind w:left="54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 w:rsidR="0029145E" w:rsidRPr="0087087E">
        <w:rPr>
          <w:color w:val="000000" w:themeColor="text1"/>
          <w:sz w:val="24"/>
        </w:rPr>
        <w:t xml:space="preserve">Povrchově aktivní látky obsaženy v tomto přípravku jsou v souladu s kriterii </w:t>
      </w:r>
      <w:r w:rsidR="0029145E" w:rsidRPr="0087087E">
        <w:rPr>
          <w:color w:val="000000" w:themeColor="text1"/>
          <w:sz w:val="24"/>
        </w:rPr>
        <w:tab/>
        <w:t>biodegradability podle Nařízení EU č.648/2004 o detergentech. Údaje potvrzující toto</w:t>
      </w:r>
    </w:p>
    <w:p w:rsidR="0029145E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 w:rsidR="00C21822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římou žádost nebo na žádost výrobce detergentu.</w:t>
      </w:r>
    </w:p>
    <w:p w:rsidR="007C4E9C" w:rsidRDefault="007C4E9C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E726F8" w:rsidRDefault="00E726F8" w:rsidP="00E726F8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21822" w:rsidRDefault="00C21822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 xml:space="preserve">Mobilita </w:t>
      </w:r>
      <w:r w:rsidR="00E726F8">
        <w:rPr>
          <w:sz w:val="24"/>
          <w:u w:val="single"/>
        </w:rPr>
        <w:t xml:space="preserve">v půdě </w:t>
      </w:r>
    </w:p>
    <w:p w:rsidR="00E726F8" w:rsidRDefault="00E726F8" w:rsidP="00E726F8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0B13F8" w:rsidRDefault="000B13F8" w:rsidP="000B13F8">
      <w:pPr>
        <w:jc w:val="both"/>
        <w:rPr>
          <w:sz w:val="24"/>
        </w:rPr>
      </w:pPr>
    </w:p>
    <w:p w:rsidR="003B587C" w:rsidRPr="00E726F8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Výsledky posouzení PBT a vPvB :</w:t>
      </w:r>
    </w:p>
    <w:p w:rsidR="00E726F8" w:rsidRPr="00C21822" w:rsidRDefault="00E726F8" w:rsidP="00E726F8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 xml:space="preserve">Přípravek nesplňuje kriteria pro zařazení,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E726F8" w:rsidRDefault="00E726F8" w:rsidP="00E726F8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29145E" w:rsidRPr="000B13F8" w:rsidRDefault="0029145E" w:rsidP="00C21822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8C0474" w:rsidRPr="00964DFD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17A80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E726F8" w:rsidRDefault="00E726F8" w:rsidP="00391AEF">
      <w:pPr>
        <w:jc w:val="both"/>
        <w:rPr>
          <w:sz w:val="24"/>
        </w:rPr>
      </w:pPr>
    </w:p>
    <w:p w:rsidR="00B21308" w:rsidRDefault="00B21308" w:rsidP="00391AEF">
      <w:pPr>
        <w:jc w:val="both"/>
        <w:rPr>
          <w:sz w:val="24"/>
        </w:rPr>
      </w:pPr>
    </w:p>
    <w:p w:rsidR="00B21308" w:rsidRDefault="00B21308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957637" w:rsidRDefault="00957637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rázdný obal důkladně vypláchněte </w:t>
      </w:r>
      <w:r>
        <w:rPr>
          <w:sz w:val="24"/>
        </w:rPr>
        <w:t xml:space="preserve">vodou </w:t>
      </w:r>
      <w:r w:rsidR="008C0474">
        <w:rPr>
          <w:sz w:val="24"/>
        </w:rPr>
        <w:t>a znešk</w:t>
      </w:r>
      <w:r>
        <w:rPr>
          <w:sz w:val="24"/>
        </w:rPr>
        <w:t>odněte v rámci tříděného odpadu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a)  kód druhu odpadu: 150102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název druhu odpadu: plastový obal</w:t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kategorie odpadu: 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podle Dodatku I a II Basilejské úmluvy</w:t>
      </w:r>
      <w:r>
        <w:rPr>
          <w:sz w:val="24"/>
        </w:rPr>
        <w:tab/>
      </w:r>
    </w:p>
    <w:p w:rsidR="0029145E" w:rsidRDefault="0029145E" w:rsidP="00932021">
      <w:pPr>
        <w:ind w:left="705"/>
        <w:jc w:val="both"/>
        <w:rPr>
          <w:sz w:val="24"/>
        </w:rPr>
      </w:pPr>
    </w:p>
    <w:p w:rsidR="008C0474" w:rsidRDefault="008C0474" w:rsidP="00633933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Default="00805AC8" w:rsidP="00805AC8">
      <w:pPr>
        <w:ind w:left="48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 w:rsidR="00805AC8" w:rsidRPr="00805AC8" w:rsidRDefault="00805AC8" w:rsidP="00805AC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 w:rsidR="00217A80" w:rsidRDefault="00217A80" w:rsidP="00805AC8">
      <w:pPr>
        <w:jc w:val="both"/>
        <w:rPr>
          <w:b/>
          <w:sz w:val="24"/>
          <w:u w:val="single"/>
        </w:rPr>
      </w:pPr>
    </w:p>
    <w:p w:rsidR="00805AC8" w:rsidRPr="00805AC8" w:rsidRDefault="00217A80" w:rsidP="00217A80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5650F">
        <w:rPr>
          <w:sz w:val="24"/>
          <w:u w:val="single"/>
        </w:rPr>
        <w:t>UN číslo</w:t>
      </w:r>
      <w:r w:rsidR="00805AC8">
        <w:rPr>
          <w:sz w:val="24"/>
          <w:u w:val="single"/>
        </w:rPr>
        <w:t xml:space="preserve"> :</w:t>
      </w:r>
      <w:r w:rsidR="00805AC8">
        <w:rPr>
          <w:sz w:val="24"/>
        </w:rPr>
        <w:tab/>
        <w:t>neaplikovatelné.</w:t>
      </w:r>
    </w:p>
    <w:p w:rsidR="00805AC8" w:rsidRDefault="00805AC8" w:rsidP="00805AC8">
      <w:pPr>
        <w:jc w:val="both"/>
        <w:rPr>
          <w:sz w:val="24"/>
          <w:u w:val="single"/>
        </w:rPr>
      </w:pPr>
    </w:p>
    <w:p w:rsidR="00B5650F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B5650F">
        <w:rPr>
          <w:sz w:val="24"/>
          <w:u w:val="single"/>
        </w:rPr>
        <w:t>Oficiální (</w:t>
      </w:r>
      <w:r w:rsidR="00805AC8">
        <w:rPr>
          <w:sz w:val="24"/>
          <w:u w:val="single"/>
        </w:rPr>
        <w:t>OSN</w:t>
      </w:r>
      <w:r w:rsidR="00B5650F">
        <w:rPr>
          <w:sz w:val="24"/>
          <w:u w:val="single"/>
        </w:rPr>
        <w:t xml:space="preserve">) pojmenování pro přepravu </w:t>
      </w:r>
      <w:r w:rsidR="00805AC8">
        <w:rPr>
          <w:sz w:val="24"/>
          <w:u w:val="single"/>
        </w:rPr>
        <w:t>:</w:t>
      </w:r>
      <w:r w:rsidR="00805AC8">
        <w:rPr>
          <w:sz w:val="24"/>
        </w:rPr>
        <w:t xml:space="preserve"> </w:t>
      </w:r>
    </w:p>
    <w:p w:rsidR="00B5650F" w:rsidRDefault="00B5650F" w:rsidP="00B5650F">
      <w:pPr>
        <w:pStyle w:val="Odstavecseseznamem"/>
        <w:rPr>
          <w:sz w:val="24"/>
        </w:rPr>
      </w:pPr>
    </w:p>
    <w:p w:rsidR="00805AC8" w:rsidRDefault="00805AC8" w:rsidP="00B5650F">
      <w:pPr>
        <w:ind w:left="708" w:firstLine="228"/>
        <w:jc w:val="both"/>
        <w:rPr>
          <w:sz w:val="24"/>
        </w:rPr>
      </w:pPr>
      <w:r>
        <w:rPr>
          <w:sz w:val="24"/>
        </w:rPr>
        <w:t>žádné nebezpečné zb</w:t>
      </w:r>
      <w:r w:rsidR="00B5650F">
        <w:rPr>
          <w:sz w:val="24"/>
        </w:rPr>
        <w:t xml:space="preserve">oží ve smyslu dopravních </w:t>
      </w:r>
      <w:r>
        <w:rPr>
          <w:sz w:val="24"/>
        </w:rPr>
        <w:t>předpisů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B5650F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 xml:space="preserve">Hromadná přeprava podle přílohy II </w:t>
      </w:r>
      <w:r w:rsidR="00B5650F">
        <w:rPr>
          <w:sz w:val="24"/>
          <w:u w:val="single"/>
        </w:rPr>
        <w:t xml:space="preserve">úmluvy </w:t>
      </w:r>
      <w:r w:rsidR="00805AC8">
        <w:rPr>
          <w:sz w:val="24"/>
          <w:u w:val="single"/>
        </w:rPr>
        <w:t>MARPOL 73/78 a předpisu IBC :</w:t>
      </w:r>
      <w:r w:rsidR="00805AC8">
        <w:rPr>
          <w:sz w:val="24"/>
        </w:rPr>
        <w:t xml:space="preserve"> </w:t>
      </w:r>
    </w:p>
    <w:p w:rsidR="00B5650F" w:rsidRDefault="00B5650F" w:rsidP="00B5650F">
      <w:pPr>
        <w:pStyle w:val="Odstavecseseznamem"/>
        <w:rPr>
          <w:sz w:val="24"/>
        </w:rPr>
      </w:pPr>
    </w:p>
    <w:p w:rsidR="00805AC8" w:rsidRPr="00805AC8" w:rsidRDefault="00217A80" w:rsidP="00B5650F">
      <w:pPr>
        <w:ind w:left="480"/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</w:rPr>
        <w:t>neaplikovatelné</w:t>
      </w:r>
    </w:p>
    <w:p w:rsidR="00805AC8" w:rsidRDefault="00805AC8" w:rsidP="00805AC8">
      <w:pPr>
        <w:jc w:val="both"/>
        <w:rPr>
          <w:sz w:val="24"/>
        </w:rPr>
      </w:pPr>
    </w:p>
    <w:p w:rsidR="003978D1" w:rsidRDefault="003978D1" w:rsidP="009728A4">
      <w:pPr>
        <w:jc w:val="both"/>
        <w:rPr>
          <w:sz w:val="24"/>
        </w:rPr>
      </w:pPr>
    </w:p>
    <w:p w:rsidR="00B21308" w:rsidRDefault="00B21308" w:rsidP="009728A4">
      <w:pPr>
        <w:jc w:val="both"/>
        <w:rPr>
          <w:sz w:val="24"/>
        </w:rPr>
      </w:pPr>
    </w:p>
    <w:p w:rsidR="00957637" w:rsidRDefault="00957637" w:rsidP="009728A4">
      <w:pPr>
        <w:jc w:val="both"/>
        <w:rPr>
          <w:sz w:val="24"/>
        </w:rPr>
      </w:pPr>
    </w:p>
    <w:p w:rsidR="009728A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</w:t>
      </w:r>
      <w:r w:rsidR="00B875B6">
        <w:rPr>
          <w:b/>
          <w:sz w:val="24"/>
          <w:u w:val="single"/>
        </w:rPr>
        <w:t xml:space="preserve">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17A80" w:rsidP="00217A80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261620">
        <w:rPr>
          <w:sz w:val="24"/>
          <w:u w:val="single"/>
        </w:rPr>
        <w:t>Předpisy</w:t>
      </w:r>
      <w:r w:rsidR="00241985">
        <w:rPr>
          <w:sz w:val="24"/>
          <w:u w:val="single"/>
        </w:rPr>
        <w:t xml:space="preserve"> týkající se bezpečnosti,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633933" w:rsidRDefault="00241985" w:rsidP="00241985">
      <w:pPr>
        <w:jc w:val="both"/>
        <w:rPr>
          <w:sz w:val="24"/>
        </w:rPr>
      </w:pPr>
      <w:r>
        <w:rPr>
          <w:sz w:val="24"/>
        </w:rPr>
        <w:tab/>
        <w:t xml:space="preserve">Nařízení Evropského parlamentu a Rady </w:t>
      </w:r>
      <w:r w:rsidR="00633933">
        <w:rPr>
          <w:sz w:val="24"/>
        </w:rPr>
        <w:t>(ES) č.1907/2006, ve znění pozdějších</w:t>
      </w:r>
    </w:p>
    <w:p w:rsidR="00957637" w:rsidRDefault="00E726F8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7C4E9C">
        <w:rPr>
          <w:sz w:val="24"/>
        </w:rPr>
        <w:t>p</w:t>
      </w:r>
      <w:r w:rsidR="00633933">
        <w:rPr>
          <w:sz w:val="24"/>
        </w:rPr>
        <w:t>ředpisů</w:t>
      </w:r>
    </w:p>
    <w:p w:rsidR="00633933" w:rsidRDefault="00241985" w:rsidP="00633933">
      <w:pPr>
        <w:jc w:val="both"/>
        <w:rPr>
          <w:sz w:val="24"/>
        </w:rPr>
      </w:pPr>
      <w:r>
        <w:rPr>
          <w:sz w:val="24"/>
        </w:rPr>
        <w:tab/>
      </w:r>
      <w:r w:rsidRPr="009D101C">
        <w:rPr>
          <w:sz w:val="24"/>
        </w:rPr>
        <w:t>Nařízení Evropského parlamentu a Rady (ES) č.1272/2008</w:t>
      </w:r>
      <w:r w:rsidR="00633933">
        <w:rPr>
          <w:sz w:val="24"/>
        </w:rPr>
        <w:t>, ve znění pozdějších</w:t>
      </w:r>
    </w:p>
    <w:p w:rsidR="00633933" w:rsidRDefault="00633933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633933" w:rsidRDefault="00676D48" w:rsidP="00261620">
      <w:pPr>
        <w:jc w:val="both"/>
        <w:rPr>
          <w:sz w:val="24"/>
        </w:rPr>
      </w:pPr>
      <w:r>
        <w:rPr>
          <w:sz w:val="24"/>
        </w:rPr>
        <w:tab/>
        <w:t>Nařízení Evropského parlamentu a Rady</w:t>
      </w:r>
      <w:r w:rsidR="00633933">
        <w:rPr>
          <w:sz w:val="24"/>
        </w:rPr>
        <w:t xml:space="preserve"> (ES) č.648/2004, ve znění pozdějších</w:t>
      </w:r>
    </w:p>
    <w:p w:rsidR="008C0474" w:rsidRDefault="00633933" w:rsidP="00633933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623EE" w:rsidRPr="00C623EE" w:rsidRDefault="00C623EE">
      <w:pPr>
        <w:jc w:val="both"/>
        <w:rPr>
          <w:sz w:val="24"/>
        </w:rPr>
      </w:pPr>
    </w:p>
    <w:p w:rsidR="008C0474" w:rsidRPr="00C623EE" w:rsidRDefault="00C623EE" w:rsidP="00C623EE">
      <w:pPr>
        <w:numPr>
          <w:ilvl w:val="2"/>
          <w:numId w:val="38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B875B6" w:rsidRDefault="00B875B6" w:rsidP="00261620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B875B6" w:rsidRDefault="00B875B6" w:rsidP="00B875B6">
      <w:pPr>
        <w:jc w:val="both"/>
        <w:rPr>
          <w:sz w:val="24"/>
        </w:rPr>
      </w:pPr>
      <w:r>
        <w:rPr>
          <w:sz w:val="24"/>
        </w:rPr>
        <w:tab/>
        <w:t xml:space="preserve">Zákon č. 22/1997 Sb., o technických požadavcích na výrobky ve znění  </w:t>
      </w:r>
    </w:p>
    <w:p w:rsidR="00B875B6" w:rsidRDefault="00B875B6" w:rsidP="00B875B6">
      <w:pPr>
        <w:pStyle w:val="Zkladntext"/>
      </w:pPr>
      <w:r>
        <w:tab/>
        <w:t xml:space="preserve">          zákona č. 71/2000 Sb.</w:t>
      </w:r>
    </w:p>
    <w:p w:rsidR="00B875B6" w:rsidRPr="00F12492" w:rsidRDefault="00581FC4" w:rsidP="00B875B6">
      <w:pPr>
        <w:ind w:firstLine="708"/>
        <w:jc w:val="both"/>
        <w:rPr>
          <w:color w:val="000000"/>
          <w:sz w:val="24"/>
        </w:rPr>
      </w:pPr>
      <w:r w:rsidRPr="00F12492">
        <w:rPr>
          <w:color w:val="000000"/>
          <w:sz w:val="24"/>
        </w:rPr>
        <w:t>Zákon č. 258/2000 Sb., o ochraně veřejného zdraví ve znění pozdějších předpisů</w:t>
      </w:r>
    </w:p>
    <w:p w:rsidR="00581FC4" w:rsidRDefault="00B875B6" w:rsidP="00633933">
      <w:pPr>
        <w:ind w:left="708"/>
        <w:jc w:val="both"/>
        <w:rPr>
          <w:sz w:val="24"/>
        </w:rPr>
      </w:pPr>
      <w:r>
        <w:rPr>
          <w:sz w:val="24"/>
        </w:rPr>
        <w:t>Zákon č. 185/2001 Sb. o odpadech ve znění pozdějších předpisů</w:t>
      </w:r>
    </w:p>
    <w:p w:rsidR="00B875B6" w:rsidRDefault="00B875B6" w:rsidP="00B875B6">
      <w:pPr>
        <w:ind w:left="708"/>
        <w:jc w:val="both"/>
        <w:rPr>
          <w:sz w:val="24"/>
        </w:rPr>
      </w:pPr>
      <w:r>
        <w:rPr>
          <w:sz w:val="24"/>
        </w:rPr>
        <w:t>Zákon č. 477/2001 Sb. o obalech ve znění pozdějších předpisů</w:t>
      </w:r>
    </w:p>
    <w:p w:rsidR="00B875B6" w:rsidRDefault="00B875B6" w:rsidP="00581FC4">
      <w:pPr>
        <w:ind w:left="708"/>
        <w:jc w:val="both"/>
        <w:rPr>
          <w:sz w:val="24"/>
        </w:rPr>
      </w:pPr>
      <w:r>
        <w:rPr>
          <w:sz w:val="24"/>
        </w:rPr>
        <w:t>Nařízení vlády ČR č.361/2007 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</w:p>
    <w:p w:rsidR="00C623EE" w:rsidRDefault="00B875B6" w:rsidP="00C623EE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552E7B" w:rsidRDefault="00552E7B" w:rsidP="00C623EE">
      <w:pPr>
        <w:ind w:left="708"/>
        <w:jc w:val="both"/>
        <w:rPr>
          <w:sz w:val="24"/>
        </w:rPr>
      </w:pPr>
    </w:p>
    <w:p w:rsidR="00261620" w:rsidRDefault="00261620" w:rsidP="00C623EE">
      <w:pPr>
        <w:ind w:left="708"/>
        <w:jc w:val="both"/>
        <w:rPr>
          <w:sz w:val="24"/>
        </w:rPr>
      </w:pPr>
    </w:p>
    <w:p w:rsidR="00C623EE" w:rsidRDefault="00B875B6" w:rsidP="00B875B6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C623EE" w:rsidRDefault="00C623EE" w:rsidP="00C623EE">
      <w:pPr>
        <w:jc w:val="both"/>
        <w:rPr>
          <w:sz w:val="24"/>
          <w:u w:val="single"/>
        </w:rPr>
      </w:pPr>
    </w:p>
    <w:p w:rsidR="00957637" w:rsidRPr="00885520" w:rsidRDefault="00C623EE" w:rsidP="00261620">
      <w:pPr>
        <w:pStyle w:val="Zkladntext"/>
        <w:rPr>
          <w:szCs w:val="24"/>
        </w:rPr>
      </w:pPr>
      <w:r>
        <w:rPr>
          <w:sz w:val="12"/>
        </w:rPr>
        <w:tab/>
      </w:r>
    </w:p>
    <w:p w:rsidR="00294C0F" w:rsidRPr="00E00FC1" w:rsidRDefault="00687AB3" w:rsidP="00E41988">
      <w:pPr>
        <w:pStyle w:val="Zkladntext"/>
        <w:ind w:firstLine="708"/>
        <w:rPr>
          <w:i/>
        </w:rPr>
      </w:pPr>
      <w:r w:rsidRPr="00E00FC1">
        <w:rPr>
          <w:i/>
        </w:rPr>
        <w:t>Plné znění H</w:t>
      </w:r>
      <w:r w:rsidR="00B875B6">
        <w:rPr>
          <w:i/>
        </w:rPr>
        <w:t>-vět uvedených v pododdílu</w:t>
      </w:r>
      <w:r w:rsidR="00E41988" w:rsidRPr="00E00FC1">
        <w:rPr>
          <w:i/>
        </w:rPr>
        <w:t xml:space="preserve"> 3.2.:</w:t>
      </w:r>
    </w:p>
    <w:p w:rsidR="007C4E9C" w:rsidRPr="007C4E9C" w:rsidRDefault="007C4E9C" w:rsidP="006C68A1">
      <w:pPr>
        <w:pStyle w:val="Zkladntext"/>
      </w:pPr>
    </w:p>
    <w:p w:rsidR="004C4FB5" w:rsidRDefault="00E41988" w:rsidP="007C4E9C">
      <w:pPr>
        <w:pStyle w:val="Zkladntext"/>
        <w:ind w:left="708" w:firstLine="708"/>
      </w:pPr>
      <w:r w:rsidRPr="00E00FC1">
        <w:t>H 302:</w:t>
      </w:r>
      <w:r w:rsidRPr="00E00FC1">
        <w:tab/>
        <w:t>Zdraví škodlivý při požití.</w:t>
      </w:r>
    </w:p>
    <w:p w:rsidR="004C4FB5" w:rsidRDefault="004C4FB5" w:rsidP="004C4FB5">
      <w:pPr>
        <w:pStyle w:val="Zkladntext"/>
        <w:ind w:firstLine="708"/>
      </w:pPr>
      <w:r>
        <w:tab/>
        <w:t>H 315:</w:t>
      </w:r>
      <w:r>
        <w:tab/>
        <w:t>Dráždí kůži.</w:t>
      </w:r>
    </w:p>
    <w:p w:rsidR="007C4E9C" w:rsidRPr="00E00FC1" w:rsidRDefault="007C4E9C" w:rsidP="004C4FB5">
      <w:pPr>
        <w:pStyle w:val="Zkladntext"/>
        <w:ind w:firstLine="708"/>
      </w:pPr>
      <w:r>
        <w:tab/>
      </w:r>
      <w:r w:rsidRPr="007530F6">
        <w:t>H 317:</w:t>
      </w:r>
      <w:r w:rsidRPr="007530F6">
        <w:tab/>
        <w:t>Může vyvolat alergickou kožní reakci.</w:t>
      </w:r>
    </w:p>
    <w:p w:rsidR="00687AB3" w:rsidRDefault="00687AB3" w:rsidP="00E41988">
      <w:pPr>
        <w:pStyle w:val="Zkladntext"/>
        <w:ind w:firstLine="708"/>
      </w:pPr>
      <w:r w:rsidRPr="00E00FC1">
        <w:tab/>
        <w:t>H 318:</w:t>
      </w:r>
      <w:r w:rsidRPr="00E00FC1">
        <w:tab/>
        <w:t>Způsobuje vážné poškození očí.</w:t>
      </w:r>
    </w:p>
    <w:p w:rsidR="00261620" w:rsidRDefault="00687AB3" w:rsidP="006C68A1">
      <w:pPr>
        <w:pStyle w:val="Zkladntext"/>
        <w:ind w:left="708" w:firstLine="708"/>
      </w:pPr>
      <w:r w:rsidRPr="00E00FC1">
        <w:t>H 319:</w:t>
      </w:r>
      <w:r w:rsidRPr="00E00FC1">
        <w:tab/>
        <w:t>Způsobuje vážné podráždění očí.</w:t>
      </w:r>
    </w:p>
    <w:p w:rsidR="004C4FB5" w:rsidRDefault="007C4E9C" w:rsidP="00E41988">
      <w:pPr>
        <w:pStyle w:val="Zkladntext"/>
        <w:ind w:firstLine="708"/>
      </w:pPr>
      <w:r>
        <w:tab/>
        <w:t>H 400: Vysoce toxický</w:t>
      </w:r>
      <w:r w:rsidR="004C4FB5">
        <w:t xml:space="preserve"> pro vodní </w:t>
      </w:r>
      <w:r>
        <w:t>organismy</w:t>
      </w:r>
      <w:r w:rsidR="004C4FB5">
        <w:t>.</w:t>
      </w:r>
    </w:p>
    <w:p w:rsidR="006C68A1" w:rsidRPr="00E00FC1" w:rsidRDefault="006C68A1" w:rsidP="00E41988">
      <w:pPr>
        <w:pStyle w:val="Zkladntext"/>
        <w:ind w:firstLine="708"/>
      </w:pPr>
      <w:r>
        <w:tab/>
      </w:r>
      <w:r w:rsidRPr="00142039">
        <w:rPr>
          <w:color w:val="000000" w:themeColor="text1"/>
        </w:rPr>
        <w:t>H 412: Škodlivý pro vodní organismy, s dlouhodobými účinky</w:t>
      </w:r>
      <w:r>
        <w:rPr>
          <w:color w:val="000000" w:themeColor="text1"/>
        </w:rPr>
        <w:t>.</w:t>
      </w:r>
    </w:p>
    <w:p w:rsidR="00E41988" w:rsidRDefault="00552E7B" w:rsidP="004C4FB5">
      <w:pPr>
        <w:pStyle w:val="Zkladntext"/>
        <w:ind w:firstLine="708"/>
      </w:pPr>
      <w:r>
        <w:tab/>
      </w:r>
    </w:p>
    <w:p w:rsidR="006C68A1" w:rsidRDefault="006C68A1" w:rsidP="004C4FB5">
      <w:pPr>
        <w:pStyle w:val="Zkladntext"/>
        <w:ind w:firstLine="708"/>
      </w:pPr>
    </w:p>
    <w:p w:rsidR="006C68A1" w:rsidRDefault="006C68A1" w:rsidP="004C4FB5">
      <w:pPr>
        <w:pStyle w:val="Zkladntext"/>
        <w:ind w:firstLine="708"/>
      </w:pPr>
    </w:p>
    <w:p w:rsidR="006C68A1" w:rsidRDefault="006C68A1" w:rsidP="004C4FB5">
      <w:pPr>
        <w:pStyle w:val="Zkladntext"/>
        <w:ind w:firstLine="708"/>
      </w:pPr>
    </w:p>
    <w:p w:rsidR="006C68A1" w:rsidRPr="004C4FB5" w:rsidRDefault="006C68A1" w:rsidP="004C4FB5">
      <w:pPr>
        <w:pStyle w:val="Zkladntext"/>
        <w:ind w:firstLine="708"/>
      </w:pPr>
    </w:p>
    <w:p w:rsidR="00E41988" w:rsidRDefault="00E41988" w:rsidP="00E41988">
      <w:pPr>
        <w:pStyle w:val="Zkladntext"/>
        <w:ind w:firstLine="708"/>
        <w:rPr>
          <w:sz w:val="12"/>
        </w:rPr>
      </w:pPr>
    </w:p>
    <w:p w:rsidR="00885520" w:rsidRDefault="00885520" w:rsidP="00C623EE">
      <w:pPr>
        <w:pStyle w:val="Zkladntext"/>
        <w:rPr>
          <w:i/>
        </w:rPr>
      </w:pPr>
      <w:r>
        <w:rPr>
          <w:szCs w:val="24"/>
        </w:rPr>
        <w:tab/>
      </w:r>
      <w:r>
        <w:rPr>
          <w:i/>
          <w:szCs w:val="24"/>
        </w:rPr>
        <w:t xml:space="preserve">Označení směsi dle </w:t>
      </w:r>
      <w:r w:rsidRPr="00885520">
        <w:rPr>
          <w:i/>
        </w:rPr>
        <w:t>Nařízení Evropského parlamentu a Rady (ES) č.648/2004</w:t>
      </w:r>
      <w:r>
        <w:rPr>
          <w:i/>
        </w:rPr>
        <w:t xml:space="preserve"> o</w:t>
      </w:r>
    </w:p>
    <w:p w:rsidR="00294C0F" w:rsidRDefault="00581FC4" w:rsidP="00C623EE">
      <w:pPr>
        <w:pStyle w:val="Zkladntext"/>
        <w:rPr>
          <w:i/>
        </w:rPr>
      </w:pPr>
      <w:r>
        <w:rPr>
          <w:i/>
        </w:rPr>
        <w:tab/>
      </w:r>
      <w:r w:rsidR="00885520">
        <w:rPr>
          <w:i/>
        </w:rPr>
        <w:t>detergentech</w:t>
      </w:r>
      <w:r w:rsidR="00885520" w:rsidRPr="00885520">
        <w:rPr>
          <w:i/>
        </w:rPr>
        <w:t>,</w:t>
      </w:r>
      <w:r w:rsidR="0023171E">
        <w:rPr>
          <w:i/>
        </w:rPr>
        <w:t xml:space="preserve"> </w:t>
      </w:r>
      <w:r w:rsidR="00885520" w:rsidRPr="00885520">
        <w:rPr>
          <w:i/>
        </w:rPr>
        <w:t>v platném znění</w:t>
      </w:r>
      <w:r w:rsidR="00885520">
        <w:rPr>
          <w:i/>
        </w:rPr>
        <w:t xml:space="preserve"> :</w:t>
      </w:r>
    </w:p>
    <w:p w:rsidR="00885520" w:rsidRDefault="00885520" w:rsidP="00C623EE">
      <w:pPr>
        <w:pStyle w:val="Zkladntext"/>
        <w:rPr>
          <w:i/>
        </w:rPr>
      </w:pPr>
    </w:p>
    <w:p w:rsidR="00253E99" w:rsidRDefault="006C68A1" w:rsidP="006C68A1">
      <w:pPr>
        <w:pStyle w:val="Zkladntext"/>
        <w:ind w:left="1410"/>
      </w:pPr>
      <w:r>
        <w:t>&lt; 5 % aniontové a nei</w:t>
      </w:r>
      <w:r w:rsidR="00885520" w:rsidRPr="003B587C">
        <w:t>ontové</w:t>
      </w:r>
      <w:r w:rsidR="00552E7B">
        <w:t xml:space="preserve"> povrchově</w:t>
      </w:r>
      <w:r>
        <w:t xml:space="preserve"> aktivní látky, mýdlo.</w:t>
      </w:r>
      <w:r w:rsidR="00EF5325">
        <w:t xml:space="preserve"> Obsahuje </w:t>
      </w:r>
      <w:r w:rsidR="00552E7B">
        <w:t>parfém</w:t>
      </w:r>
      <w:r w:rsidR="0023171E">
        <w:t xml:space="preserve"> </w:t>
      </w:r>
      <w:r w:rsidR="00253E99">
        <w:t>(</w:t>
      </w:r>
      <w:r w:rsidR="0023171E">
        <w:t>limonene, butylphenyl methylpr</w:t>
      </w:r>
      <w:r w:rsidR="00253E99">
        <w:t>opional, alpha-isomethyl ionone),</w:t>
      </w:r>
    </w:p>
    <w:p w:rsidR="00885520" w:rsidRPr="00885520" w:rsidRDefault="00EF5325" w:rsidP="006C68A1">
      <w:pPr>
        <w:pStyle w:val="Zkladntext"/>
        <w:ind w:left="1410"/>
      </w:pPr>
      <w:r>
        <w:t>benzisothiazolinone.</w:t>
      </w:r>
    </w:p>
    <w:p w:rsidR="00294C0F" w:rsidRDefault="00294C0F" w:rsidP="00C623EE">
      <w:pPr>
        <w:pStyle w:val="Zkladntext"/>
        <w:rPr>
          <w:sz w:val="12"/>
        </w:rPr>
      </w:pPr>
    </w:p>
    <w:p w:rsidR="00294C0F" w:rsidRDefault="00294C0F" w:rsidP="00C623EE">
      <w:pPr>
        <w:pStyle w:val="Zkladntext"/>
        <w:rPr>
          <w:sz w:val="12"/>
        </w:rPr>
      </w:pPr>
    </w:p>
    <w:p w:rsidR="00EF5325" w:rsidRDefault="00EF5325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B875B6" w:rsidRDefault="00B875B6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ne</w:t>
      </w:r>
      <w:r w:rsidR="00581FC4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261620" w:rsidRDefault="008C0474" w:rsidP="006C68A1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687AB3" w:rsidRDefault="00687AB3" w:rsidP="00EC28D7">
      <w:pPr>
        <w:pStyle w:val="Zkladntext"/>
        <w:ind w:left="705"/>
      </w:pPr>
    </w:p>
    <w:p w:rsidR="004C4FB5" w:rsidRDefault="00687AB3" w:rsidP="00EC28D7">
      <w:pPr>
        <w:pStyle w:val="Zkladntext"/>
        <w:ind w:left="705"/>
      </w:pPr>
      <w:r w:rsidRPr="00687AB3">
        <w:rPr>
          <w:i/>
        </w:rPr>
        <w:t>Důvod revize :</w:t>
      </w:r>
      <w:r w:rsidR="00D12705">
        <w:t xml:space="preserve">   </w:t>
      </w:r>
      <w:r w:rsidR="004C4FB5">
        <w:t xml:space="preserve">klasifikace směsi dle </w:t>
      </w:r>
      <w:r w:rsidR="004C4FB5" w:rsidRPr="009D101C">
        <w:t xml:space="preserve">Nařízení Evropského parlamentu a </w:t>
      </w:r>
    </w:p>
    <w:p w:rsidR="00C623EE" w:rsidRDefault="004C4FB5" w:rsidP="004C4FB5">
      <w:pPr>
        <w:pStyle w:val="Zkladntext"/>
        <w:ind w:left="3537" w:firstLine="3"/>
      </w:pPr>
      <w:r w:rsidRPr="009D101C">
        <w:t>Rady (ES) č.1272/2008</w:t>
      </w:r>
    </w:p>
    <w:p w:rsidR="00E37B16" w:rsidRDefault="00E37B16" w:rsidP="00EC28D7">
      <w:pPr>
        <w:pStyle w:val="Zkladntext"/>
        <w:ind w:left="705"/>
      </w:pPr>
    </w:p>
    <w:p w:rsidR="00C623EE" w:rsidRDefault="00C623EE" w:rsidP="00EC28D7">
      <w:pPr>
        <w:pStyle w:val="Zkladntext"/>
        <w:ind w:left="705"/>
      </w:pPr>
    </w:p>
    <w:p w:rsidR="00E726F8" w:rsidRDefault="00E726F8" w:rsidP="006C68A1">
      <w:pPr>
        <w:pStyle w:val="Zkladntext"/>
      </w:pPr>
    </w:p>
    <w:p w:rsidR="001E669F" w:rsidRDefault="001E669F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581FC4" w:rsidRDefault="00581FC4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55" w:rsidRDefault="002B0355">
      <w:r>
        <w:separator/>
      </w:r>
    </w:p>
  </w:endnote>
  <w:endnote w:type="continuationSeparator" w:id="0">
    <w:p w:rsidR="002B0355" w:rsidRDefault="002B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74" w:rsidRDefault="008D15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74" w:rsidRDefault="008D157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74" w:rsidRDefault="008D15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55" w:rsidRDefault="002B0355">
      <w:r>
        <w:separator/>
      </w:r>
    </w:p>
  </w:footnote>
  <w:footnote w:type="continuationSeparator" w:id="0">
    <w:p w:rsidR="002B0355" w:rsidRDefault="002B0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74" w:rsidRDefault="008D157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80" w:rsidRPr="00310822" w:rsidRDefault="00155880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155880" w:rsidRDefault="00155880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155880" w:rsidRDefault="00155880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155880" w:rsidRDefault="00155880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155880" w:rsidRDefault="00155880" w:rsidP="00310822">
    <w:pPr>
      <w:jc w:val="both"/>
      <w:rPr>
        <w:sz w:val="12"/>
      </w:rPr>
    </w:pPr>
  </w:p>
  <w:p w:rsidR="00155880" w:rsidRDefault="00155880" w:rsidP="00310822">
    <w:pPr>
      <w:jc w:val="both"/>
      <w:rPr>
        <w:sz w:val="28"/>
      </w:rPr>
    </w:pPr>
    <w:r>
      <w:rPr>
        <w:sz w:val="28"/>
      </w:rPr>
      <w:t>Datum vydání : 10.11.2010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4E26AA">
      <w:rPr>
        <w:rStyle w:val="slostrnky"/>
        <w:noProof/>
        <w:sz w:val="28"/>
        <w:szCs w:val="28"/>
      </w:rPr>
      <w:t>1</w:t>
    </w:r>
    <w:r w:rsidRPr="00185A22">
      <w:rPr>
        <w:rStyle w:val="slostrnky"/>
        <w:sz w:val="28"/>
        <w:szCs w:val="28"/>
      </w:rPr>
      <w:fldChar w:fldCharType="end"/>
    </w:r>
    <w:r>
      <w:rPr>
        <w:rStyle w:val="slostrnky"/>
        <w:sz w:val="28"/>
        <w:szCs w:val="28"/>
      </w:rPr>
      <w:t>/14</w:t>
    </w:r>
  </w:p>
  <w:p w:rsidR="00155880" w:rsidRDefault="008D1574" w:rsidP="00310822">
    <w:pPr>
      <w:pStyle w:val="Nadpis4"/>
    </w:pPr>
    <w:r>
      <w:t>Datum poslední revize : 04.12</w:t>
    </w:r>
    <w:r w:rsidR="00155880">
      <w:t>.2015</w:t>
    </w:r>
  </w:p>
  <w:p w:rsidR="00155880" w:rsidRPr="00185A22" w:rsidRDefault="00155880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>
      <w:rPr>
        <w:sz w:val="28"/>
        <w:szCs w:val="28"/>
      </w:rPr>
      <w:t xml:space="preserve"> 24.07.2012</w:t>
    </w:r>
  </w:p>
  <w:p w:rsidR="00155880" w:rsidRPr="00A055A0" w:rsidRDefault="00155880" w:rsidP="00310822"/>
  <w:p w:rsidR="00155880" w:rsidRDefault="00155880" w:rsidP="00310822">
    <w:pPr>
      <w:jc w:val="both"/>
      <w:rPr>
        <w:sz w:val="12"/>
      </w:rPr>
    </w:pPr>
  </w:p>
  <w:p w:rsidR="00155880" w:rsidRPr="004424B1" w:rsidRDefault="00155880" w:rsidP="004424B1">
    <w:pPr>
      <w:pStyle w:val="Zhlav"/>
      <w:jc w:val="center"/>
      <w:rPr>
        <w:b/>
        <w:bCs/>
        <w:sz w:val="28"/>
      </w:rPr>
    </w:pPr>
    <w:r>
      <w:rPr>
        <w:sz w:val="28"/>
      </w:rPr>
      <w:t xml:space="preserve">Název výrobku: </w:t>
    </w:r>
    <w:r>
      <w:rPr>
        <w:b/>
        <w:sz w:val="28"/>
      </w:rPr>
      <w:t>Dr.DEVIL – univerzální</w:t>
    </w:r>
    <w:r w:rsidR="00655CC5">
      <w:rPr>
        <w:b/>
        <w:sz w:val="28"/>
      </w:rPr>
      <w:t xml:space="preserve"> čistící</w:t>
    </w:r>
    <w:r w:rsidR="0023171E">
      <w:rPr>
        <w:b/>
        <w:sz w:val="28"/>
      </w:rPr>
      <w:t xml:space="preserve"> prostředek Magic Bouqu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74" w:rsidRDefault="008D157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5F7576"/>
    <w:multiLevelType w:val="multilevel"/>
    <w:tmpl w:val="F06E2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>
    <w:nsid w:val="06B80188"/>
    <w:multiLevelType w:val="multilevel"/>
    <w:tmpl w:val="B470CB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986723B"/>
    <w:multiLevelType w:val="hybridMultilevel"/>
    <w:tmpl w:val="137601AE"/>
    <w:lvl w:ilvl="0" w:tplc="0F2EB1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10334"/>
    <w:multiLevelType w:val="multilevel"/>
    <w:tmpl w:val="34841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9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731939"/>
    <w:multiLevelType w:val="multilevel"/>
    <w:tmpl w:val="ADA8987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2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8B4B8D"/>
    <w:multiLevelType w:val="multilevel"/>
    <w:tmpl w:val="3BAC9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>
    <w:nsid w:val="27BE621F"/>
    <w:multiLevelType w:val="multilevel"/>
    <w:tmpl w:val="314E0DD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B71544A"/>
    <w:multiLevelType w:val="multilevel"/>
    <w:tmpl w:val="BDDAF6C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>
    <w:nsid w:val="38501CEC"/>
    <w:multiLevelType w:val="hybridMultilevel"/>
    <w:tmpl w:val="AA868744"/>
    <w:lvl w:ilvl="0" w:tplc="427AC5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0471D5D"/>
    <w:multiLevelType w:val="multilevel"/>
    <w:tmpl w:val="48D0E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>
    <w:nsid w:val="46474C5F"/>
    <w:multiLevelType w:val="multilevel"/>
    <w:tmpl w:val="41CEFA0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F25997"/>
    <w:multiLevelType w:val="multilevel"/>
    <w:tmpl w:val="76BED9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3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C821EBC"/>
    <w:multiLevelType w:val="hybridMultilevel"/>
    <w:tmpl w:val="4C584E4A"/>
    <w:lvl w:ilvl="0" w:tplc="1E3892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C8613C6"/>
    <w:multiLevelType w:val="hybridMultilevel"/>
    <w:tmpl w:val="BB0EB3A6"/>
    <w:lvl w:ilvl="0" w:tplc="C276B1BA">
      <w:start w:val="1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>
    <w:nsid w:val="71B04EF4"/>
    <w:multiLevelType w:val="multilevel"/>
    <w:tmpl w:val="5B6A4C1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5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8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73E4756"/>
    <w:multiLevelType w:val="multilevel"/>
    <w:tmpl w:val="C8D88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8"/>
  </w:num>
  <w:num w:numId="4">
    <w:abstractNumId w:val="18"/>
  </w:num>
  <w:num w:numId="5">
    <w:abstractNumId w:val="12"/>
  </w:num>
  <w:num w:numId="6">
    <w:abstractNumId w:val="6"/>
  </w:num>
  <w:num w:numId="7">
    <w:abstractNumId w:val="36"/>
  </w:num>
  <w:num w:numId="8">
    <w:abstractNumId w:val="4"/>
  </w:num>
  <w:num w:numId="9">
    <w:abstractNumId w:val="38"/>
  </w:num>
  <w:num w:numId="10">
    <w:abstractNumId w:val="31"/>
  </w:num>
  <w:num w:numId="11">
    <w:abstractNumId w:val="5"/>
  </w:num>
  <w:num w:numId="12">
    <w:abstractNumId w:val="32"/>
  </w:num>
  <w:num w:numId="13">
    <w:abstractNumId w:val="30"/>
  </w:num>
  <w:num w:numId="14">
    <w:abstractNumId w:val="41"/>
  </w:num>
  <w:num w:numId="15">
    <w:abstractNumId w:val="26"/>
  </w:num>
  <w:num w:numId="16">
    <w:abstractNumId w:val="40"/>
  </w:num>
  <w:num w:numId="17">
    <w:abstractNumId w:val="15"/>
  </w:num>
  <w:num w:numId="18">
    <w:abstractNumId w:val="0"/>
  </w:num>
  <w:num w:numId="19">
    <w:abstractNumId w:val="29"/>
  </w:num>
  <w:num w:numId="20">
    <w:abstractNumId w:val="23"/>
  </w:num>
  <w:num w:numId="21">
    <w:abstractNumId w:val="35"/>
  </w:num>
  <w:num w:numId="22">
    <w:abstractNumId w:val="21"/>
  </w:num>
  <w:num w:numId="23">
    <w:abstractNumId w:val="3"/>
  </w:num>
  <w:num w:numId="24">
    <w:abstractNumId w:val="9"/>
  </w:num>
  <w:num w:numId="25">
    <w:abstractNumId w:val="24"/>
  </w:num>
  <w:num w:numId="26">
    <w:abstractNumId w:val="37"/>
  </w:num>
  <w:num w:numId="27">
    <w:abstractNumId w:val="13"/>
  </w:num>
  <w:num w:numId="28">
    <w:abstractNumId w:val="39"/>
  </w:num>
  <w:num w:numId="29">
    <w:abstractNumId w:val="1"/>
  </w:num>
  <w:num w:numId="30">
    <w:abstractNumId w:val="8"/>
  </w:num>
  <w:num w:numId="31">
    <w:abstractNumId w:val="2"/>
  </w:num>
  <w:num w:numId="32">
    <w:abstractNumId w:val="22"/>
  </w:num>
  <w:num w:numId="33">
    <w:abstractNumId w:val="19"/>
  </w:num>
  <w:num w:numId="34">
    <w:abstractNumId w:val="34"/>
  </w:num>
  <w:num w:numId="35">
    <w:abstractNumId w:val="20"/>
  </w:num>
  <w:num w:numId="36">
    <w:abstractNumId w:val="16"/>
  </w:num>
  <w:num w:numId="37">
    <w:abstractNumId w:val="11"/>
  </w:num>
  <w:num w:numId="38">
    <w:abstractNumId w:val="14"/>
  </w:num>
  <w:num w:numId="39">
    <w:abstractNumId w:val="33"/>
  </w:num>
  <w:num w:numId="40">
    <w:abstractNumId w:val="17"/>
  </w:num>
  <w:num w:numId="41">
    <w:abstractNumId w:val="2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HE40V47Klbr3QwKcorhuUDb8TBQ=" w:salt="E3ZrFvqQd3hoLLBFejPNt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4A"/>
    <w:rsid w:val="0000509D"/>
    <w:rsid w:val="00024B14"/>
    <w:rsid w:val="00046577"/>
    <w:rsid w:val="0005141C"/>
    <w:rsid w:val="0005305D"/>
    <w:rsid w:val="00060907"/>
    <w:rsid w:val="00070BB1"/>
    <w:rsid w:val="000768DD"/>
    <w:rsid w:val="00082D67"/>
    <w:rsid w:val="000849CE"/>
    <w:rsid w:val="000964B3"/>
    <w:rsid w:val="000A04F8"/>
    <w:rsid w:val="000A20B2"/>
    <w:rsid w:val="000A3865"/>
    <w:rsid w:val="000A5F9A"/>
    <w:rsid w:val="000B13F8"/>
    <w:rsid w:val="000B3C39"/>
    <w:rsid w:val="000C29B9"/>
    <w:rsid w:val="000C6313"/>
    <w:rsid w:val="000D5237"/>
    <w:rsid w:val="000E5D2D"/>
    <w:rsid w:val="001030E6"/>
    <w:rsid w:val="00103462"/>
    <w:rsid w:val="00114969"/>
    <w:rsid w:val="00131CAC"/>
    <w:rsid w:val="00155880"/>
    <w:rsid w:val="00156F6D"/>
    <w:rsid w:val="001608A0"/>
    <w:rsid w:val="00166AFE"/>
    <w:rsid w:val="00180728"/>
    <w:rsid w:val="00185A22"/>
    <w:rsid w:val="001A16B5"/>
    <w:rsid w:val="001B7D68"/>
    <w:rsid w:val="001C52BB"/>
    <w:rsid w:val="001C64E5"/>
    <w:rsid w:val="001E14DA"/>
    <w:rsid w:val="001E669F"/>
    <w:rsid w:val="001F40F1"/>
    <w:rsid w:val="001F7772"/>
    <w:rsid w:val="002103D9"/>
    <w:rsid w:val="002138A7"/>
    <w:rsid w:val="00215714"/>
    <w:rsid w:val="00217A80"/>
    <w:rsid w:val="0023171E"/>
    <w:rsid w:val="00240E68"/>
    <w:rsid w:val="0024118B"/>
    <w:rsid w:val="00241985"/>
    <w:rsid w:val="00253E99"/>
    <w:rsid w:val="00261620"/>
    <w:rsid w:val="002722FD"/>
    <w:rsid w:val="002779FE"/>
    <w:rsid w:val="0029145E"/>
    <w:rsid w:val="00292611"/>
    <w:rsid w:val="00294C0F"/>
    <w:rsid w:val="002A2DBB"/>
    <w:rsid w:val="002B0355"/>
    <w:rsid w:val="002C0CDE"/>
    <w:rsid w:val="002C2972"/>
    <w:rsid w:val="002F595B"/>
    <w:rsid w:val="00307C87"/>
    <w:rsid w:val="00310822"/>
    <w:rsid w:val="003122B2"/>
    <w:rsid w:val="0032765D"/>
    <w:rsid w:val="00330288"/>
    <w:rsid w:val="003307E1"/>
    <w:rsid w:val="003312BE"/>
    <w:rsid w:val="003362A8"/>
    <w:rsid w:val="00337DF1"/>
    <w:rsid w:val="00344F4A"/>
    <w:rsid w:val="0038119F"/>
    <w:rsid w:val="00391AEF"/>
    <w:rsid w:val="003978D1"/>
    <w:rsid w:val="003A76D1"/>
    <w:rsid w:val="003B32BB"/>
    <w:rsid w:val="003B4A84"/>
    <w:rsid w:val="003B587C"/>
    <w:rsid w:val="003C763D"/>
    <w:rsid w:val="003D6651"/>
    <w:rsid w:val="003E46D5"/>
    <w:rsid w:val="003E759B"/>
    <w:rsid w:val="003F3055"/>
    <w:rsid w:val="00401F0D"/>
    <w:rsid w:val="00413D60"/>
    <w:rsid w:val="00423B4F"/>
    <w:rsid w:val="00430526"/>
    <w:rsid w:val="00431FA2"/>
    <w:rsid w:val="004424B1"/>
    <w:rsid w:val="00444222"/>
    <w:rsid w:val="0045322F"/>
    <w:rsid w:val="00455BA1"/>
    <w:rsid w:val="00463794"/>
    <w:rsid w:val="004657DC"/>
    <w:rsid w:val="00472F00"/>
    <w:rsid w:val="00475205"/>
    <w:rsid w:val="004A23E6"/>
    <w:rsid w:val="004A25E9"/>
    <w:rsid w:val="004B2BB8"/>
    <w:rsid w:val="004C4625"/>
    <w:rsid w:val="004C4FB5"/>
    <w:rsid w:val="004C62DB"/>
    <w:rsid w:val="004D4BF6"/>
    <w:rsid w:val="004E26AA"/>
    <w:rsid w:val="004E31EC"/>
    <w:rsid w:val="004E4BDE"/>
    <w:rsid w:val="0050494A"/>
    <w:rsid w:val="0053753C"/>
    <w:rsid w:val="00542315"/>
    <w:rsid w:val="00545A28"/>
    <w:rsid w:val="0054743F"/>
    <w:rsid w:val="00550A6E"/>
    <w:rsid w:val="00552E7B"/>
    <w:rsid w:val="005545C3"/>
    <w:rsid w:val="00573F55"/>
    <w:rsid w:val="00581FC4"/>
    <w:rsid w:val="005A1E31"/>
    <w:rsid w:val="005A2F05"/>
    <w:rsid w:val="005C2BA0"/>
    <w:rsid w:val="005D3EDC"/>
    <w:rsid w:val="005D6C98"/>
    <w:rsid w:val="005D7C42"/>
    <w:rsid w:val="005E1255"/>
    <w:rsid w:val="005F2631"/>
    <w:rsid w:val="005F2D47"/>
    <w:rsid w:val="00602038"/>
    <w:rsid w:val="00605D05"/>
    <w:rsid w:val="00606BD7"/>
    <w:rsid w:val="00607338"/>
    <w:rsid w:val="00620E83"/>
    <w:rsid w:val="00625783"/>
    <w:rsid w:val="00625A5C"/>
    <w:rsid w:val="00633933"/>
    <w:rsid w:val="006506DF"/>
    <w:rsid w:val="00655C6A"/>
    <w:rsid w:val="00655CC5"/>
    <w:rsid w:val="00656C4A"/>
    <w:rsid w:val="0066258E"/>
    <w:rsid w:val="00676D48"/>
    <w:rsid w:val="0068115D"/>
    <w:rsid w:val="00687AB3"/>
    <w:rsid w:val="00690D6A"/>
    <w:rsid w:val="006928F5"/>
    <w:rsid w:val="006944BA"/>
    <w:rsid w:val="006949FC"/>
    <w:rsid w:val="006A0CC1"/>
    <w:rsid w:val="006B101A"/>
    <w:rsid w:val="006C68A1"/>
    <w:rsid w:val="006F2E1F"/>
    <w:rsid w:val="006F437A"/>
    <w:rsid w:val="00711993"/>
    <w:rsid w:val="00730847"/>
    <w:rsid w:val="007444D3"/>
    <w:rsid w:val="00764F4C"/>
    <w:rsid w:val="00765A0C"/>
    <w:rsid w:val="007A3CC8"/>
    <w:rsid w:val="007B6731"/>
    <w:rsid w:val="007C064F"/>
    <w:rsid w:val="007C4E9C"/>
    <w:rsid w:val="007C7523"/>
    <w:rsid w:val="00803ECE"/>
    <w:rsid w:val="00805AC8"/>
    <w:rsid w:val="00813E1D"/>
    <w:rsid w:val="00824762"/>
    <w:rsid w:val="00840129"/>
    <w:rsid w:val="00850EE8"/>
    <w:rsid w:val="00857BB1"/>
    <w:rsid w:val="00866DAF"/>
    <w:rsid w:val="0087087E"/>
    <w:rsid w:val="00885520"/>
    <w:rsid w:val="00887E7E"/>
    <w:rsid w:val="00891A07"/>
    <w:rsid w:val="008944F9"/>
    <w:rsid w:val="00895CDC"/>
    <w:rsid w:val="008A4EB1"/>
    <w:rsid w:val="008A5F2D"/>
    <w:rsid w:val="008B7ED9"/>
    <w:rsid w:val="008C0474"/>
    <w:rsid w:val="008C735B"/>
    <w:rsid w:val="008D1574"/>
    <w:rsid w:val="008D2495"/>
    <w:rsid w:val="008D6ED4"/>
    <w:rsid w:val="008E1121"/>
    <w:rsid w:val="008F1211"/>
    <w:rsid w:val="008F7F96"/>
    <w:rsid w:val="00901006"/>
    <w:rsid w:val="0090389A"/>
    <w:rsid w:val="0090769F"/>
    <w:rsid w:val="00914060"/>
    <w:rsid w:val="00914BA9"/>
    <w:rsid w:val="00924633"/>
    <w:rsid w:val="00927D1C"/>
    <w:rsid w:val="00932021"/>
    <w:rsid w:val="00936C55"/>
    <w:rsid w:val="00937188"/>
    <w:rsid w:val="009539F6"/>
    <w:rsid w:val="00957637"/>
    <w:rsid w:val="00964DFD"/>
    <w:rsid w:val="009728A4"/>
    <w:rsid w:val="00984273"/>
    <w:rsid w:val="00996FC2"/>
    <w:rsid w:val="009A4943"/>
    <w:rsid w:val="009B25D5"/>
    <w:rsid w:val="009B3B5B"/>
    <w:rsid w:val="009C2242"/>
    <w:rsid w:val="009D101C"/>
    <w:rsid w:val="009E2CE3"/>
    <w:rsid w:val="009F765F"/>
    <w:rsid w:val="00A055A0"/>
    <w:rsid w:val="00A06C95"/>
    <w:rsid w:val="00A11FA0"/>
    <w:rsid w:val="00A131EA"/>
    <w:rsid w:val="00A37FD8"/>
    <w:rsid w:val="00A57EF1"/>
    <w:rsid w:val="00A65D31"/>
    <w:rsid w:val="00A76CB5"/>
    <w:rsid w:val="00A85173"/>
    <w:rsid w:val="00A855E5"/>
    <w:rsid w:val="00AA54A4"/>
    <w:rsid w:val="00AA632B"/>
    <w:rsid w:val="00AB14CF"/>
    <w:rsid w:val="00AB2635"/>
    <w:rsid w:val="00AE52E5"/>
    <w:rsid w:val="00AE5399"/>
    <w:rsid w:val="00B05EAF"/>
    <w:rsid w:val="00B13C33"/>
    <w:rsid w:val="00B15078"/>
    <w:rsid w:val="00B21308"/>
    <w:rsid w:val="00B25F49"/>
    <w:rsid w:val="00B33E0A"/>
    <w:rsid w:val="00B45511"/>
    <w:rsid w:val="00B518DC"/>
    <w:rsid w:val="00B5650F"/>
    <w:rsid w:val="00B70C25"/>
    <w:rsid w:val="00B811EB"/>
    <w:rsid w:val="00B875B6"/>
    <w:rsid w:val="00B90469"/>
    <w:rsid w:val="00B92AE7"/>
    <w:rsid w:val="00BA1BB8"/>
    <w:rsid w:val="00BB7BA5"/>
    <w:rsid w:val="00BC48BA"/>
    <w:rsid w:val="00BD4C60"/>
    <w:rsid w:val="00BD602F"/>
    <w:rsid w:val="00BE46FF"/>
    <w:rsid w:val="00BF1BCC"/>
    <w:rsid w:val="00BF6264"/>
    <w:rsid w:val="00BF7A92"/>
    <w:rsid w:val="00C01F84"/>
    <w:rsid w:val="00C0477E"/>
    <w:rsid w:val="00C21822"/>
    <w:rsid w:val="00C25580"/>
    <w:rsid w:val="00C40C51"/>
    <w:rsid w:val="00C5511B"/>
    <w:rsid w:val="00C55F55"/>
    <w:rsid w:val="00C623EE"/>
    <w:rsid w:val="00C86447"/>
    <w:rsid w:val="00C93F13"/>
    <w:rsid w:val="00C96B5F"/>
    <w:rsid w:val="00C9711B"/>
    <w:rsid w:val="00CA78FA"/>
    <w:rsid w:val="00CB1045"/>
    <w:rsid w:val="00CB5299"/>
    <w:rsid w:val="00CC2432"/>
    <w:rsid w:val="00CF7DCB"/>
    <w:rsid w:val="00D01888"/>
    <w:rsid w:val="00D12705"/>
    <w:rsid w:val="00D17E00"/>
    <w:rsid w:val="00D34B49"/>
    <w:rsid w:val="00D501D1"/>
    <w:rsid w:val="00D65CAF"/>
    <w:rsid w:val="00D664A1"/>
    <w:rsid w:val="00D72586"/>
    <w:rsid w:val="00D76F5A"/>
    <w:rsid w:val="00D77E57"/>
    <w:rsid w:val="00D820BD"/>
    <w:rsid w:val="00D942EC"/>
    <w:rsid w:val="00DA2327"/>
    <w:rsid w:val="00DB0026"/>
    <w:rsid w:val="00DC541B"/>
    <w:rsid w:val="00DC63CF"/>
    <w:rsid w:val="00DD0F66"/>
    <w:rsid w:val="00DD4ED1"/>
    <w:rsid w:val="00DF6458"/>
    <w:rsid w:val="00E00FC1"/>
    <w:rsid w:val="00E171ED"/>
    <w:rsid w:val="00E20C97"/>
    <w:rsid w:val="00E32C44"/>
    <w:rsid w:val="00E37B16"/>
    <w:rsid w:val="00E41988"/>
    <w:rsid w:val="00E43DFD"/>
    <w:rsid w:val="00E511F9"/>
    <w:rsid w:val="00E61EAF"/>
    <w:rsid w:val="00E726F8"/>
    <w:rsid w:val="00E80C32"/>
    <w:rsid w:val="00E92894"/>
    <w:rsid w:val="00EA338B"/>
    <w:rsid w:val="00EA4344"/>
    <w:rsid w:val="00EB5D37"/>
    <w:rsid w:val="00EC28D7"/>
    <w:rsid w:val="00EC3470"/>
    <w:rsid w:val="00ED1DB1"/>
    <w:rsid w:val="00EE4B7D"/>
    <w:rsid w:val="00EF5325"/>
    <w:rsid w:val="00F01A58"/>
    <w:rsid w:val="00F1010D"/>
    <w:rsid w:val="00F12492"/>
    <w:rsid w:val="00F26C55"/>
    <w:rsid w:val="00F555B5"/>
    <w:rsid w:val="00F642FA"/>
    <w:rsid w:val="00F72EC2"/>
    <w:rsid w:val="00F743F0"/>
    <w:rsid w:val="00F8409E"/>
    <w:rsid w:val="00F86E79"/>
    <w:rsid w:val="00F86FD9"/>
    <w:rsid w:val="00F902A8"/>
    <w:rsid w:val="00F9640D"/>
    <w:rsid w:val="00FA65F4"/>
    <w:rsid w:val="00FA7FC6"/>
    <w:rsid w:val="00FC168D"/>
    <w:rsid w:val="00FC5615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  <w:style w:type="character" w:customStyle="1" w:styleId="value">
    <w:name w:val="value"/>
    <w:basedOn w:val="Standardnpsmoodstavce"/>
    <w:rsid w:val="00024B14"/>
  </w:style>
  <w:style w:type="paragraph" w:customStyle="1" w:styleId="Default">
    <w:name w:val="Default"/>
    <w:rsid w:val="00024B1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  <w:style w:type="character" w:customStyle="1" w:styleId="value">
    <w:name w:val="value"/>
    <w:basedOn w:val="Standardnpsmoodstavce"/>
    <w:rsid w:val="00024B14"/>
  </w:style>
  <w:style w:type="paragraph" w:customStyle="1" w:styleId="Default">
    <w:name w:val="Default"/>
    <w:rsid w:val="00024B1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F269-7C7C-4A97-AC08-9CC43237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66</Words>
  <Characters>14856</Characters>
  <Application>Microsoft Office Word</Application>
  <DocSecurity>8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1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Mgr. Pavel Beran</cp:lastModifiedBy>
  <cp:revision>2</cp:revision>
  <cp:lastPrinted>2015-12-09T14:32:00Z</cp:lastPrinted>
  <dcterms:created xsi:type="dcterms:W3CDTF">2015-12-09T14:32:00Z</dcterms:created>
  <dcterms:modified xsi:type="dcterms:W3CDTF">2015-12-09T14:32:00Z</dcterms:modified>
</cp:coreProperties>
</file>